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11623" w14:textId="60BB4573" w:rsidR="002A72D9" w:rsidRPr="00EC743C" w:rsidRDefault="002A72D9" w:rsidP="00EC743C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6CFB0F35" w14:textId="77777777" w:rsidR="00BA3BAA" w:rsidRPr="00EC743C" w:rsidRDefault="00BA3BAA" w:rsidP="00EC743C">
      <w:pPr>
        <w:spacing w:line="326" w:lineRule="auto"/>
        <w:jc w:val="righ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C743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łącznik nr 1</w:t>
      </w:r>
    </w:p>
    <w:p w14:paraId="768363EE" w14:textId="77777777" w:rsidR="009D634A" w:rsidRPr="00EC743C" w:rsidRDefault="009D634A" w:rsidP="00EC743C">
      <w:pPr>
        <w:spacing w:line="32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743C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299D8F15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b/>
          <w:sz w:val="22"/>
          <w:szCs w:val="22"/>
        </w:rPr>
      </w:pPr>
    </w:p>
    <w:p w14:paraId="1C86E894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>Przedmiotem zamówienia jest przeprowadzenie badań jakościowych o tematyce społecznej:</w:t>
      </w:r>
    </w:p>
    <w:p w14:paraId="7E954855" w14:textId="77777777" w:rsidR="009D634A" w:rsidRPr="00EC743C" w:rsidRDefault="009D634A" w:rsidP="00EC743C">
      <w:pPr>
        <w:numPr>
          <w:ilvl w:val="0"/>
          <w:numId w:val="17"/>
        </w:numPr>
        <w:spacing w:line="32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 xml:space="preserve">techniką zogniskowanych wywiadów grupowych - FGI (każda fala po minimum 2 grupy, maksymalnie 6) </w:t>
      </w:r>
    </w:p>
    <w:p w14:paraId="4004EB86" w14:textId="1F6EFF8F" w:rsidR="009D634A" w:rsidRPr="00EC743C" w:rsidRDefault="009D634A" w:rsidP="00EC743C">
      <w:pPr>
        <w:numPr>
          <w:ilvl w:val="0"/>
          <w:numId w:val="17"/>
        </w:numPr>
        <w:spacing w:line="32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>opcjonalnie techniką wywiadów indywidualnych (np. w pr</w:t>
      </w:r>
      <w:r w:rsidR="00EC743C">
        <w:rPr>
          <w:rFonts w:asciiTheme="minorHAnsi" w:hAnsiTheme="minorHAnsi" w:cstheme="minorHAnsi"/>
          <w:sz w:val="22"/>
          <w:szCs w:val="22"/>
        </w:rPr>
        <w:t>zypadku ograniczeń związanych z </w:t>
      </w:r>
      <w:r w:rsidRPr="00EC743C">
        <w:rPr>
          <w:rFonts w:asciiTheme="minorHAnsi" w:hAnsiTheme="minorHAnsi" w:cstheme="minorHAnsi"/>
          <w:sz w:val="22"/>
          <w:szCs w:val="22"/>
        </w:rPr>
        <w:t xml:space="preserve">pandemią)  – IDI (każda fala minimum 3 osoby, maksymalnie 18). </w:t>
      </w:r>
    </w:p>
    <w:p w14:paraId="17CC5D42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 xml:space="preserve">Poszczególne fale wywiadów będą zlecane Wykonawcy na podstawie zamówień, tj. odrębnymi zleceniami, które będą określały liczbę i typ osób lub grup w danej fali. </w:t>
      </w:r>
    </w:p>
    <w:p w14:paraId="16225DD5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</w:p>
    <w:p w14:paraId="3F767857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b/>
          <w:sz w:val="22"/>
          <w:szCs w:val="22"/>
        </w:rPr>
      </w:pPr>
      <w:r w:rsidRPr="00EC743C">
        <w:rPr>
          <w:rFonts w:asciiTheme="minorHAnsi" w:hAnsiTheme="minorHAnsi" w:cstheme="minorHAnsi"/>
          <w:b/>
          <w:sz w:val="22"/>
          <w:szCs w:val="22"/>
        </w:rPr>
        <w:t>Zogniskowane wywiady grupowe FGI</w:t>
      </w:r>
    </w:p>
    <w:p w14:paraId="3EF371C7" w14:textId="1D765325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 xml:space="preserve">Zadaniem Wykonawcy jest organizacja fal badania jakościowego we wskazanych przez Zamawiającego lokalizacjach na terenie całego kraju oraz rekrutacja uczestników </w:t>
      </w:r>
      <w:r w:rsidRPr="00EC743C">
        <w:rPr>
          <w:rFonts w:asciiTheme="minorHAnsi" w:hAnsiTheme="minorHAnsi" w:cstheme="minorHAnsi"/>
          <w:sz w:val="22"/>
          <w:szCs w:val="22"/>
        </w:rPr>
        <w:br/>
        <w:t xml:space="preserve">(z wykluczeniem realizacji wywiadów przez </w:t>
      </w:r>
      <w:proofErr w:type="spellStart"/>
      <w:r w:rsidRPr="00EC743C">
        <w:rPr>
          <w:rFonts w:asciiTheme="minorHAnsi" w:hAnsiTheme="minorHAnsi" w:cstheme="minorHAnsi"/>
          <w:sz w:val="22"/>
          <w:szCs w:val="22"/>
        </w:rPr>
        <w:t>internet</w:t>
      </w:r>
      <w:proofErr w:type="spellEnd"/>
      <w:r w:rsidRPr="00EC743C">
        <w:rPr>
          <w:rFonts w:asciiTheme="minorHAnsi" w:hAnsiTheme="minorHAnsi" w:cstheme="minorHAnsi"/>
          <w:sz w:val="22"/>
          <w:szCs w:val="22"/>
        </w:rPr>
        <w:t>). Przed rozpoczęciem rekrutacji Wykonawca będzie zobowiązany uzyskać akceptację Zamawiającego dla harmonogramu oraz poszczególnych lokalizacji. Lokalizacje te powinny zostać dobrane według prefere</w:t>
      </w:r>
      <w:r w:rsidR="00EC743C">
        <w:rPr>
          <w:rFonts w:asciiTheme="minorHAnsi" w:hAnsiTheme="minorHAnsi" w:cstheme="minorHAnsi"/>
          <w:sz w:val="22"/>
          <w:szCs w:val="22"/>
        </w:rPr>
        <w:t>ncji Zamawiającego wskazanych w </w:t>
      </w:r>
      <w:r w:rsidRPr="00EC743C">
        <w:rPr>
          <w:rFonts w:asciiTheme="minorHAnsi" w:hAnsiTheme="minorHAnsi" w:cstheme="minorHAnsi"/>
          <w:sz w:val="22"/>
          <w:szCs w:val="22"/>
        </w:rPr>
        <w:t>danym zamówieniu.</w:t>
      </w:r>
    </w:p>
    <w:p w14:paraId="1C60C6C5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</w:p>
    <w:p w14:paraId="47B6477C" w14:textId="550469B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>Dla każdej fali Zamawiający będzie przekazywał Wykonawcy założenia do formularza rekrutacyjnego oraz tezy do scenariusza wywiadów, którego ostateczny kształt będzie na bieżąco, w trybie roboczym uzgadniany między Zamawiającym i Wykonawcą (w razie konieczności również w trakcie wywiadu lub realizacji fali). Po stronie Wykonawcy jest finalne przygotowanie formularza rekrutacyj</w:t>
      </w:r>
      <w:r w:rsidR="00EC743C">
        <w:rPr>
          <w:rFonts w:asciiTheme="minorHAnsi" w:hAnsiTheme="minorHAnsi" w:cstheme="minorHAnsi"/>
          <w:sz w:val="22"/>
          <w:szCs w:val="22"/>
        </w:rPr>
        <w:t>nego i </w:t>
      </w:r>
      <w:r w:rsidRPr="00EC743C">
        <w:rPr>
          <w:rFonts w:asciiTheme="minorHAnsi" w:hAnsiTheme="minorHAnsi" w:cstheme="minorHAnsi"/>
          <w:sz w:val="22"/>
          <w:szCs w:val="22"/>
        </w:rPr>
        <w:t xml:space="preserve">scenariusza do realizacji. Zamawiający nie wyklucza realizacji różnych scenariuszy w ramach grup realizowanych w jednej fali badania. </w:t>
      </w:r>
    </w:p>
    <w:p w14:paraId="36E14AAC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</w:p>
    <w:p w14:paraId="7BFA6E2A" w14:textId="3356D6C6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>Każda z fal będzie zrealizowana na terenie Polski z uwzględnieniem</w:t>
      </w:r>
      <w:r w:rsidR="00EC743C">
        <w:rPr>
          <w:rFonts w:asciiTheme="minorHAnsi" w:hAnsiTheme="minorHAnsi" w:cstheme="minorHAnsi"/>
          <w:sz w:val="22"/>
          <w:szCs w:val="22"/>
        </w:rPr>
        <w:t xml:space="preserve"> zróżnicowania terytorialnego i </w:t>
      </w:r>
      <w:r w:rsidRPr="00EC743C">
        <w:rPr>
          <w:rFonts w:asciiTheme="minorHAnsi" w:hAnsiTheme="minorHAnsi" w:cstheme="minorHAnsi"/>
          <w:sz w:val="22"/>
          <w:szCs w:val="22"/>
        </w:rPr>
        <w:t>grup wiekowych oraz kryterium merytorycznego wskazanego przez Zamawiającego. Kryteria merytoryczne będą odrębnie ustalane dla każdej z grup i według nich powinien zostać skalkulowany koszt realizacji pojedynczego wywiadu z jedną grupą.</w:t>
      </w:r>
    </w:p>
    <w:p w14:paraId="51613E9D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</w:p>
    <w:p w14:paraId="1AABE288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 xml:space="preserve">Przyjmuje się, że każdy z wywiadów będzie trwał co najmniej 2 godziny i będzie przeprowadzony na grupie minimum 6 osobowej. </w:t>
      </w:r>
    </w:p>
    <w:p w14:paraId="4F1E388C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 xml:space="preserve">Kryteria doboru grup mogą być odmienne w ramach jednej fali i każdorazowo będą uzgadniane przez Wykonawcę z Zamawiającym na podstawie założeń zawartych w formularzu zamówienia. </w:t>
      </w:r>
    </w:p>
    <w:p w14:paraId="556C3517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</w:p>
    <w:p w14:paraId="333D9237" w14:textId="47BF8CCF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 xml:space="preserve">Czas realizacji jednej fali badania: </w:t>
      </w:r>
      <w:r w:rsidR="00632679" w:rsidRPr="00EC743C">
        <w:rPr>
          <w:rFonts w:asciiTheme="minorHAnsi" w:hAnsiTheme="minorHAnsi" w:cstheme="minorHAnsi"/>
          <w:sz w:val="22"/>
          <w:szCs w:val="22"/>
        </w:rPr>
        <w:t xml:space="preserve">9, 8 lub 7 dni </w:t>
      </w:r>
      <w:r w:rsidR="00835159" w:rsidRPr="00EC743C">
        <w:rPr>
          <w:rFonts w:asciiTheme="minorHAnsi" w:hAnsiTheme="minorHAnsi" w:cstheme="minorHAnsi"/>
          <w:sz w:val="22"/>
          <w:szCs w:val="22"/>
        </w:rPr>
        <w:t>(</w:t>
      </w:r>
      <w:r w:rsidR="00632679" w:rsidRPr="00EC743C">
        <w:rPr>
          <w:rFonts w:asciiTheme="minorHAnsi" w:hAnsiTheme="minorHAnsi" w:cstheme="minorHAnsi"/>
          <w:sz w:val="22"/>
          <w:szCs w:val="22"/>
        </w:rPr>
        <w:t xml:space="preserve">zgodnie z ofertą) </w:t>
      </w:r>
      <w:r w:rsidRPr="00EC743C">
        <w:rPr>
          <w:rFonts w:asciiTheme="minorHAnsi" w:hAnsiTheme="minorHAnsi" w:cstheme="minorHAnsi"/>
          <w:sz w:val="22"/>
          <w:szCs w:val="22"/>
        </w:rPr>
        <w:t xml:space="preserve">kalendarzowych </w:t>
      </w:r>
      <w:r w:rsidR="00632679" w:rsidRPr="00EC743C">
        <w:rPr>
          <w:rFonts w:asciiTheme="minorHAnsi" w:hAnsiTheme="minorHAnsi" w:cstheme="minorHAnsi"/>
          <w:sz w:val="22"/>
          <w:szCs w:val="22"/>
        </w:rPr>
        <w:br/>
      </w:r>
      <w:r w:rsidRPr="00EC743C">
        <w:rPr>
          <w:rFonts w:asciiTheme="minorHAnsi" w:hAnsiTheme="minorHAnsi" w:cstheme="minorHAnsi"/>
          <w:sz w:val="22"/>
          <w:szCs w:val="22"/>
        </w:rPr>
        <w:t xml:space="preserve">(z wyłączeniem niedziel i dni wolnych od pracy) od przekazania Wykonawcy zamówienia drogą elektroniczną na adres wskazany w umowie.  </w:t>
      </w:r>
    </w:p>
    <w:p w14:paraId="5C1F202B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</w:p>
    <w:p w14:paraId="312209CF" w14:textId="21938513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lastRenderedPageBreak/>
        <w:t>Zamawiający wymaga od Wykonawcy możliwości obserwacji wywiadów przez Zamawiającego (minimum transmisja online) oraz zapisu przebiegu FGI dla każd</w:t>
      </w:r>
      <w:r w:rsidR="00EC743C">
        <w:rPr>
          <w:rFonts w:asciiTheme="minorHAnsi" w:hAnsiTheme="minorHAnsi" w:cstheme="minorHAnsi"/>
          <w:sz w:val="22"/>
          <w:szCs w:val="22"/>
        </w:rPr>
        <w:t>ej grupy (co najmniej audio). W </w:t>
      </w:r>
      <w:r w:rsidRPr="00EC743C">
        <w:rPr>
          <w:rFonts w:asciiTheme="minorHAnsi" w:hAnsiTheme="minorHAnsi" w:cstheme="minorHAnsi"/>
          <w:sz w:val="22"/>
          <w:szCs w:val="22"/>
        </w:rPr>
        <w:t xml:space="preserve">wyjątkowych przypadkach Zamawiający zakłada brak możliwości obserwacji wywiadu, wówczas nagranie powinno zostać przekazane Zamawiającemu niezwłocznie w dniu realizacji wywiadu. </w:t>
      </w:r>
    </w:p>
    <w:p w14:paraId="01DF0B2B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</w:p>
    <w:p w14:paraId="64BC103D" w14:textId="6CD92653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 xml:space="preserve">Oczekiwane rezultaty </w:t>
      </w:r>
      <w:r w:rsidRPr="00EC743C">
        <w:rPr>
          <w:rFonts w:asciiTheme="minorHAnsi" w:hAnsiTheme="minorHAnsi" w:cstheme="minorHAnsi"/>
          <w:sz w:val="22"/>
          <w:szCs w:val="22"/>
          <w:u w:val="single"/>
        </w:rPr>
        <w:t>dla każdej grupy</w:t>
      </w:r>
      <w:r w:rsidRPr="00EC743C">
        <w:rPr>
          <w:rFonts w:asciiTheme="minorHAnsi" w:hAnsiTheme="minorHAnsi" w:cstheme="minorHAnsi"/>
          <w:sz w:val="22"/>
          <w:szCs w:val="22"/>
        </w:rPr>
        <w:t xml:space="preserve"> w ciągu </w:t>
      </w:r>
      <w:r w:rsidR="00632679" w:rsidRPr="00EC743C">
        <w:rPr>
          <w:rFonts w:asciiTheme="minorHAnsi" w:hAnsiTheme="minorHAnsi" w:cstheme="minorHAnsi"/>
          <w:sz w:val="22"/>
          <w:szCs w:val="22"/>
        </w:rPr>
        <w:t>9, 8</w:t>
      </w:r>
      <w:r w:rsidR="00835159" w:rsidRPr="00EC743C">
        <w:rPr>
          <w:rFonts w:asciiTheme="minorHAnsi" w:hAnsiTheme="minorHAnsi" w:cstheme="minorHAnsi"/>
          <w:sz w:val="22"/>
          <w:szCs w:val="22"/>
        </w:rPr>
        <w:t xml:space="preserve"> lub </w:t>
      </w:r>
      <w:r w:rsidR="00632679" w:rsidRPr="00EC743C">
        <w:rPr>
          <w:rFonts w:asciiTheme="minorHAnsi" w:hAnsiTheme="minorHAnsi" w:cstheme="minorHAnsi"/>
          <w:sz w:val="22"/>
          <w:szCs w:val="22"/>
        </w:rPr>
        <w:t>7</w:t>
      </w:r>
      <w:r w:rsidR="00EC743C">
        <w:rPr>
          <w:rFonts w:asciiTheme="minorHAnsi" w:hAnsiTheme="minorHAnsi" w:cstheme="minorHAnsi"/>
          <w:sz w:val="22"/>
          <w:szCs w:val="22"/>
        </w:rPr>
        <w:t xml:space="preserve"> dni (zgodnie z ofertą) </w:t>
      </w:r>
      <w:r w:rsidRPr="00EC743C">
        <w:rPr>
          <w:rFonts w:asciiTheme="minorHAnsi" w:hAnsiTheme="minorHAnsi" w:cstheme="minorHAnsi"/>
          <w:sz w:val="22"/>
          <w:szCs w:val="22"/>
        </w:rPr>
        <w:t>kalendarzowych</w:t>
      </w:r>
      <w:r w:rsidR="00EC743C">
        <w:rPr>
          <w:rFonts w:asciiTheme="minorHAnsi" w:hAnsiTheme="minorHAnsi" w:cstheme="minorHAnsi"/>
          <w:sz w:val="22"/>
          <w:szCs w:val="22"/>
        </w:rPr>
        <w:t xml:space="preserve"> (z </w:t>
      </w:r>
      <w:r w:rsidRPr="00EC743C">
        <w:rPr>
          <w:rFonts w:asciiTheme="minorHAnsi" w:hAnsiTheme="minorHAnsi" w:cstheme="minorHAnsi"/>
          <w:sz w:val="22"/>
          <w:szCs w:val="22"/>
        </w:rPr>
        <w:t>wyłączeniem niedziel i dni wolnych od pracy) od złożenia zamówienia:</w:t>
      </w:r>
    </w:p>
    <w:p w14:paraId="1DC7E708" w14:textId="29A517FC" w:rsidR="009D634A" w:rsidRPr="00EC743C" w:rsidRDefault="009D634A" w:rsidP="00EC743C">
      <w:pPr>
        <w:numPr>
          <w:ilvl w:val="0"/>
          <w:numId w:val="16"/>
        </w:num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 xml:space="preserve">raport syntetyczny, podsumowujący całość wywiadu z </w:t>
      </w:r>
      <w:r w:rsidR="00EC743C">
        <w:rPr>
          <w:rFonts w:asciiTheme="minorHAnsi" w:hAnsiTheme="minorHAnsi" w:cstheme="minorHAnsi"/>
          <w:sz w:val="22"/>
          <w:szCs w:val="22"/>
        </w:rPr>
        <w:t xml:space="preserve">jedną grupą (dla każdej grupy w ramach jednej fali osobno) </w:t>
      </w:r>
      <w:r w:rsidRPr="00EC743C">
        <w:rPr>
          <w:rFonts w:asciiTheme="minorHAnsi" w:hAnsiTheme="minorHAnsi" w:cstheme="minorHAnsi"/>
          <w:sz w:val="22"/>
          <w:szCs w:val="22"/>
        </w:rPr>
        <w:t xml:space="preserve">- maksymalnie 3 strony A4 kluczowych wniosków </w:t>
      </w:r>
      <w:r w:rsidRPr="00EC743C">
        <w:rPr>
          <w:rFonts w:asciiTheme="minorHAnsi" w:hAnsiTheme="minorHAnsi" w:cstheme="minorHAnsi"/>
          <w:sz w:val="22"/>
          <w:szCs w:val="22"/>
        </w:rPr>
        <w:br/>
        <w:t>i rekomendacji</w:t>
      </w:r>
    </w:p>
    <w:p w14:paraId="18F6D37C" w14:textId="77777777" w:rsidR="009D634A" w:rsidRPr="00EC743C" w:rsidRDefault="009D634A" w:rsidP="00EC743C">
      <w:pPr>
        <w:numPr>
          <w:ilvl w:val="0"/>
          <w:numId w:val="16"/>
        </w:num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>pełna transkrypcja wywiadu</w:t>
      </w:r>
    </w:p>
    <w:p w14:paraId="501BEAA7" w14:textId="77777777" w:rsidR="009D634A" w:rsidRPr="00EC743C" w:rsidRDefault="009D634A" w:rsidP="00EC743C">
      <w:pPr>
        <w:numPr>
          <w:ilvl w:val="0"/>
          <w:numId w:val="16"/>
        </w:num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>nagranie wywiadu (co najmniej audio)</w:t>
      </w:r>
    </w:p>
    <w:p w14:paraId="5A05E1C2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b/>
          <w:sz w:val="22"/>
          <w:szCs w:val="22"/>
        </w:rPr>
      </w:pPr>
    </w:p>
    <w:p w14:paraId="2EB2A831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b/>
          <w:sz w:val="22"/>
          <w:szCs w:val="22"/>
        </w:rPr>
      </w:pPr>
      <w:r w:rsidRPr="00EC743C">
        <w:rPr>
          <w:rFonts w:asciiTheme="minorHAnsi" w:hAnsiTheme="minorHAnsi" w:cstheme="minorHAnsi"/>
          <w:b/>
          <w:sz w:val="22"/>
          <w:szCs w:val="22"/>
        </w:rPr>
        <w:t>Wywiady indywidualne IDI (opcjonalnie)</w:t>
      </w:r>
    </w:p>
    <w:p w14:paraId="16EB3C0A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>Zadaniem Wykonawcy jest organizacja fal badania jakościowego we wskazanych przez Zamawiającego lokalizacjach na terenie całego kraju oraz rekrutacja uczestników.</w:t>
      </w:r>
      <w:r w:rsidRPr="00EC743C">
        <w:rPr>
          <w:rFonts w:asciiTheme="minorHAnsi" w:hAnsiTheme="minorHAnsi" w:cstheme="minorHAnsi"/>
          <w:sz w:val="22"/>
          <w:szCs w:val="22"/>
        </w:rPr>
        <w:br/>
        <w:t>Przed rozpoczęciem rekrutacji Wykonawca będzie zobowiązany uzyskać akceptację Zamawiającego dla harmonogramu oraz poszczególnych lokalizacji. Lokalizacje te powinny zostać dobrane według preferencji Zamawiającego wskazanych w danym zamówieniu.</w:t>
      </w:r>
    </w:p>
    <w:p w14:paraId="596B161C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</w:p>
    <w:p w14:paraId="7C3C1F23" w14:textId="754178CF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>Dla każdej fali Zamawiający będzie przekazywał Wykonawcy założenia do formularza rekrutacyjnego oraz tezy do scenariusza wywiadów, którego ostateczny kształt będzie na bieżąco, w trybie roboczym uzgadniany między Zamawiającym i Wykonawcą (w razie konieczności również w trakcie wywiadu lub realizacji fali). Po stronie Wykonawcy jest finalne przygotowa</w:t>
      </w:r>
      <w:r w:rsidR="00EC743C">
        <w:rPr>
          <w:rFonts w:asciiTheme="minorHAnsi" w:hAnsiTheme="minorHAnsi" w:cstheme="minorHAnsi"/>
          <w:sz w:val="22"/>
          <w:szCs w:val="22"/>
        </w:rPr>
        <w:t>nie formularza rekrutacyjnego i </w:t>
      </w:r>
      <w:r w:rsidRPr="00EC743C">
        <w:rPr>
          <w:rFonts w:asciiTheme="minorHAnsi" w:hAnsiTheme="minorHAnsi" w:cstheme="minorHAnsi"/>
          <w:sz w:val="22"/>
          <w:szCs w:val="22"/>
        </w:rPr>
        <w:t xml:space="preserve">scenariusza do realizacji. Zamawiający nie wyklucza realizacji różnych scenariuszy w ramach wywiadów realizowanych w jednej fali badania. </w:t>
      </w:r>
    </w:p>
    <w:p w14:paraId="2983824B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</w:p>
    <w:p w14:paraId="352A4566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 xml:space="preserve">Każda z fal będzie zrealizowana na terenie Polski z uwzględnieniem kryterium merytorycznego wskazanego przez Zamawiającego. Kryteria merytoryczne będą odrębnie ustalane dla każdej </w:t>
      </w:r>
      <w:r w:rsidRPr="00EC743C">
        <w:rPr>
          <w:rFonts w:asciiTheme="minorHAnsi" w:hAnsiTheme="minorHAnsi" w:cstheme="minorHAnsi"/>
          <w:sz w:val="22"/>
          <w:szCs w:val="22"/>
        </w:rPr>
        <w:br/>
        <w:t xml:space="preserve">z osób i według nich powinien zostać skalkulowany koszt realizacji pojedynczego wywiadu </w:t>
      </w:r>
      <w:r w:rsidRPr="00EC743C">
        <w:rPr>
          <w:rFonts w:asciiTheme="minorHAnsi" w:hAnsiTheme="minorHAnsi" w:cstheme="minorHAnsi"/>
          <w:sz w:val="22"/>
          <w:szCs w:val="22"/>
        </w:rPr>
        <w:br/>
        <w:t xml:space="preserve">z jedną osobą. </w:t>
      </w:r>
    </w:p>
    <w:p w14:paraId="31B51ED7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</w:p>
    <w:p w14:paraId="0C6CEE35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>Przyjmuje się, że każdy z wywiadów będzie trwał około godziny.</w:t>
      </w:r>
    </w:p>
    <w:p w14:paraId="49FB2166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 xml:space="preserve">Kryteria doboru osób mogą być odmienne w ramach jednej fali i każdorazowo będą uzgadniane przez Wykonawcę z Zamawiającym na podstawie założeń zawartych w formularzu zamówienia. </w:t>
      </w:r>
    </w:p>
    <w:p w14:paraId="423D1E18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</w:p>
    <w:p w14:paraId="3DB868F8" w14:textId="304ECB0D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 xml:space="preserve">Czas realizacji jednej fali badania: w ciągu </w:t>
      </w:r>
      <w:r w:rsidR="00632679" w:rsidRPr="00EC743C">
        <w:rPr>
          <w:rFonts w:asciiTheme="minorHAnsi" w:hAnsiTheme="minorHAnsi" w:cstheme="minorHAnsi"/>
          <w:sz w:val="22"/>
          <w:szCs w:val="22"/>
        </w:rPr>
        <w:t>8</w:t>
      </w:r>
      <w:r w:rsidR="00C91B98" w:rsidRPr="00EC743C">
        <w:rPr>
          <w:rFonts w:asciiTheme="minorHAnsi" w:hAnsiTheme="minorHAnsi" w:cstheme="minorHAnsi"/>
          <w:sz w:val="22"/>
          <w:szCs w:val="22"/>
        </w:rPr>
        <w:t xml:space="preserve">, </w:t>
      </w:r>
      <w:r w:rsidR="00632679" w:rsidRPr="00EC743C">
        <w:rPr>
          <w:rFonts w:asciiTheme="minorHAnsi" w:hAnsiTheme="minorHAnsi" w:cstheme="minorHAnsi"/>
          <w:sz w:val="22"/>
          <w:szCs w:val="22"/>
        </w:rPr>
        <w:t>7</w:t>
      </w:r>
      <w:r w:rsidR="00C91B98" w:rsidRPr="00EC743C">
        <w:rPr>
          <w:rFonts w:asciiTheme="minorHAnsi" w:hAnsiTheme="minorHAnsi" w:cstheme="minorHAnsi"/>
          <w:sz w:val="22"/>
          <w:szCs w:val="22"/>
        </w:rPr>
        <w:t xml:space="preserve"> lub </w:t>
      </w:r>
      <w:r w:rsidR="00632679" w:rsidRPr="00EC743C">
        <w:rPr>
          <w:rFonts w:asciiTheme="minorHAnsi" w:hAnsiTheme="minorHAnsi" w:cstheme="minorHAnsi"/>
          <w:sz w:val="22"/>
          <w:szCs w:val="22"/>
        </w:rPr>
        <w:t>6</w:t>
      </w:r>
      <w:r w:rsidR="00C91B98" w:rsidRPr="00EC743C">
        <w:rPr>
          <w:rFonts w:asciiTheme="minorHAnsi" w:hAnsiTheme="minorHAnsi" w:cstheme="minorHAnsi"/>
          <w:sz w:val="22"/>
          <w:szCs w:val="22"/>
        </w:rPr>
        <w:t xml:space="preserve"> dni</w:t>
      </w:r>
      <w:r w:rsidR="00EC743C">
        <w:rPr>
          <w:rFonts w:asciiTheme="minorHAnsi" w:hAnsiTheme="minorHAnsi" w:cstheme="minorHAnsi"/>
          <w:sz w:val="22"/>
          <w:szCs w:val="22"/>
        </w:rPr>
        <w:t xml:space="preserve"> (zgodnie z ofertą)</w:t>
      </w:r>
      <w:r w:rsidR="00835159" w:rsidRPr="00EC743C">
        <w:rPr>
          <w:rFonts w:asciiTheme="minorHAnsi" w:hAnsiTheme="minorHAnsi" w:cstheme="minorHAnsi"/>
          <w:sz w:val="22"/>
          <w:szCs w:val="22"/>
        </w:rPr>
        <w:t xml:space="preserve"> </w:t>
      </w:r>
      <w:r w:rsidRPr="00EC743C">
        <w:rPr>
          <w:rFonts w:asciiTheme="minorHAnsi" w:hAnsiTheme="minorHAnsi" w:cstheme="minorHAnsi"/>
          <w:sz w:val="22"/>
          <w:szCs w:val="22"/>
        </w:rPr>
        <w:t xml:space="preserve">kalendarzowych </w:t>
      </w:r>
      <w:r w:rsidR="00EC743C">
        <w:rPr>
          <w:rFonts w:asciiTheme="minorHAnsi" w:hAnsiTheme="minorHAnsi" w:cstheme="minorHAnsi"/>
          <w:sz w:val="22"/>
          <w:szCs w:val="22"/>
        </w:rPr>
        <w:t>(z </w:t>
      </w:r>
      <w:r w:rsidRPr="00EC743C">
        <w:rPr>
          <w:rFonts w:asciiTheme="minorHAnsi" w:hAnsiTheme="minorHAnsi" w:cstheme="minorHAnsi"/>
          <w:sz w:val="22"/>
          <w:szCs w:val="22"/>
        </w:rPr>
        <w:t xml:space="preserve">wyłączeniem niedziel i dni wolnych od pracy) od przekazania Wykonawcy zamówienia drogą elektroniczną na adres wskazany </w:t>
      </w:r>
      <w:r w:rsidR="00EC743C">
        <w:rPr>
          <w:rFonts w:asciiTheme="minorHAnsi" w:hAnsiTheme="minorHAnsi" w:cstheme="minorHAnsi"/>
          <w:sz w:val="22"/>
          <w:szCs w:val="22"/>
        </w:rPr>
        <w:t xml:space="preserve">w umowie. </w:t>
      </w:r>
      <w:r w:rsidRPr="00EC743C">
        <w:rPr>
          <w:rFonts w:asciiTheme="minorHAnsi" w:hAnsiTheme="minorHAnsi" w:cstheme="minorHAnsi"/>
          <w:sz w:val="22"/>
          <w:szCs w:val="22"/>
        </w:rPr>
        <w:t xml:space="preserve">Zamawiający wymaga od Wykonawcy zapisu przebiegu IDI dla każdej osoby (co najmniej audio).  </w:t>
      </w:r>
    </w:p>
    <w:p w14:paraId="669FBB4C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</w:p>
    <w:p w14:paraId="18E13E36" w14:textId="24F6E69C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 xml:space="preserve">Oczekiwane rezultaty w ciągu </w:t>
      </w:r>
      <w:r w:rsidR="00C91B98" w:rsidRPr="00EC743C">
        <w:rPr>
          <w:rFonts w:asciiTheme="minorHAnsi" w:hAnsiTheme="minorHAnsi" w:cstheme="minorHAnsi"/>
          <w:sz w:val="22"/>
          <w:szCs w:val="22"/>
        </w:rPr>
        <w:t>8, 7 lub 6 dni</w:t>
      </w:r>
      <w:r w:rsidR="00835159" w:rsidRPr="00EC743C">
        <w:rPr>
          <w:rFonts w:asciiTheme="minorHAnsi" w:hAnsiTheme="minorHAnsi" w:cstheme="minorHAnsi"/>
          <w:sz w:val="22"/>
          <w:szCs w:val="22"/>
        </w:rPr>
        <w:t xml:space="preserve"> (zgodnie z ofertą) </w:t>
      </w:r>
      <w:r w:rsidRPr="00EC743C">
        <w:rPr>
          <w:rFonts w:asciiTheme="minorHAnsi" w:hAnsiTheme="minorHAnsi" w:cstheme="minorHAnsi"/>
          <w:sz w:val="22"/>
          <w:szCs w:val="22"/>
        </w:rPr>
        <w:t>kalendarzowych (z wyłączeniem niedziel i dni wolnych od pracy) od złożenia zamówienia:</w:t>
      </w:r>
    </w:p>
    <w:p w14:paraId="141C4ACD" w14:textId="620E2C59" w:rsidR="009D634A" w:rsidRPr="00EC743C" w:rsidRDefault="009D634A" w:rsidP="00EC743C">
      <w:pPr>
        <w:numPr>
          <w:ilvl w:val="0"/>
          <w:numId w:val="16"/>
        </w:num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 xml:space="preserve">podsumowanie wywiadu (dla każdej osoby w ramach jednej fali osobno) </w:t>
      </w:r>
      <w:r w:rsidR="00EC743C">
        <w:rPr>
          <w:rFonts w:asciiTheme="minorHAnsi" w:hAnsiTheme="minorHAnsi" w:cstheme="minorHAnsi"/>
          <w:sz w:val="22"/>
          <w:szCs w:val="22"/>
        </w:rPr>
        <w:t>– maksymalnie 2 </w:t>
      </w:r>
      <w:r w:rsidRPr="00EC743C">
        <w:rPr>
          <w:rFonts w:asciiTheme="minorHAnsi" w:hAnsiTheme="minorHAnsi" w:cstheme="minorHAnsi"/>
          <w:sz w:val="22"/>
          <w:szCs w:val="22"/>
        </w:rPr>
        <w:t>strony A4 kluczowych obserwacji</w:t>
      </w:r>
      <w:bookmarkStart w:id="0" w:name="_GoBack"/>
      <w:bookmarkEnd w:id="0"/>
    </w:p>
    <w:p w14:paraId="1C6E6242" w14:textId="77777777" w:rsidR="009D634A" w:rsidRPr="00EC743C" w:rsidRDefault="009D634A" w:rsidP="00EC743C">
      <w:pPr>
        <w:numPr>
          <w:ilvl w:val="0"/>
          <w:numId w:val="16"/>
        </w:num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>pełna transkrypcja wywiadu</w:t>
      </w:r>
    </w:p>
    <w:p w14:paraId="51BC31E7" w14:textId="77777777" w:rsidR="009D634A" w:rsidRPr="00EC743C" w:rsidRDefault="009D634A" w:rsidP="00EC743C">
      <w:pPr>
        <w:numPr>
          <w:ilvl w:val="0"/>
          <w:numId w:val="16"/>
        </w:numPr>
        <w:spacing w:line="326" w:lineRule="auto"/>
        <w:rPr>
          <w:rFonts w:asciiTheme="minorHAnsi" w:hAnsiTheme="minorHAnsi" w:cstheme="minorHAnsi"/>
          <w:sz w:val="22"/>
          <w:szCs w:val="22"/>
        </w:rPr>
      </w:pPr>
      <w:r w:rsidRPr="00EC743C">
        <w:rPr>
          <w:rFonts w:asciiTheme="minorHAnsi" w:hAnsiTheme="minorHAnsi" w:cstheme="minorHAnsi"/>
          <w:sz w:val="22"/>
          <w:szCs w:val="22"/>
        </w:rPr>
        <w:t>nagranie wywiadu (co najmniej audio)</w:t>
      </w:r>
    </w:p>
    <w:p w14:paraId="3BD34009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</w:p>
    <w:p w14:paraId="324C804C" w14:textId="77777777" w:rsidR="009D634A" w:rsidRPr="00EC743C" w:rsidRDefault="009D634A" w:rsidP="00EC743C">
      <w:pPr>
        <w:spacing w:line="326" w:lineRule="auto"/>
        <w:rPr>
          <w:rFonts w:asciiTheme="minorHAnsi" w:hAnsiTheme="minorHAnsi" w:cstheme="minorHAnsi"/>
          <w:sz w:val="22"/>
          <w:szCs w:val="22"/>
        </w:rPr>
      </w:pPr>
    </w:p>
    <w:p w14:paraId="3BE2B415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0323669E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00247ED7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13229D81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32012C75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721362D6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6CC39FE1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27D9698F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5AB35F4D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2E5BEA56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1739A529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1981C70D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22BDF732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6CC0F8DA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4217AC2C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2134D9E5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0397EBBB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763B079F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51A062C9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10FA94F6" w14:textId="77777777" w:rsidR="009D634A" w:rsidRPr="00EC743C" w:rsidRDefault="009D634A" w:rsidP="00EC743C">
      <w:pPr>
        <w:rPr>
          <w:rFonts w:asciiTheme="minorHAnsi" w:hAnsiTheme="minorHAnsi" w:cstheme="minorHAnsi"/>
          <w:sz w:val="22"/>
          <w:szCs w:val="22"/>
        </w:rPr>
      </w:pPr>
    </w:p>
    <w:p w14:paraId="78FB2A20" w14:textId="0950B59D" w:rsidR="00020EEB" w:rsidRPr="00EC743C" w:rsidRDefault="00020EEB" w:rsidP="00EC743C">
      <w:pPr>
        <w:tabs>
          <w:tab w:val="center" w:pos="7938"/>
        </w:tabs>
        <w:rPr>
          <w:rFonts w:asciiTheme="minorHAnsi" w:hAnsiTheme="minorHAnsi" w:cstheme="minorHAnsi"/>
          <w:sz w:val="22"/>
          <w:szCs w:val="22"/>
        </w:rPr>
      </w:pPr>
    </w:p>
    <w:sectPr w:rsidR="00020EEB" w:rsidRPr="00EC743C" w:rsidSect="00076CA0">
      <w:footerReference w:type="even" r:id="rId8"/>
      <w:footerReference w:type="default" r:id="rId9"/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AFF9A" w14:textId="77777777" w:rsidR="00A43B66" w:rsidRDefault="00A43B66">
      <w:r>
        <w:separator/>
      </w:r>
    </w:p>
  </w:endnote>
  <w:endnote w:type="continuationSeparator" w:id="0">
    <w:p w14:paraId="41A95B7A" w14:textId="77777777" w:rsidR="00A43B66" w:rsidRDefault="00A43B66">
      <w:r>
        <w:continuationSeparator/>
      </w:r>
    </w:p>
  </w:endnote>
  <w:endnote w:type="continuationNotice" w:id="1">
    <w:p w14:paraId="11E02930" w14:textId="77777777" w:rsidR="00A43B66" w:rsidRDefault="00A43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F0E2E" w14:textId="77777777" w:rsidR="00E9550E" w:rsidRDefault="00E9550E" w:rsidP="00E22D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1FD48E" w14:textId="77777777" w:rsidR="00E9550E" w:rsidRDefault="00E9550E" w:rsidP="0027004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18895" w14:textId="68D4B213" w:rsidR="00E9550E" w:rsidRDefault="00E9550E" w:rsidP="00E22D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743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6118A5A" w14:textId="77777777" w:rsidR="00E9550E" w:rsidRDefault="00E9550E" w:rsidP="00270045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C9666" w14:textId="77777777" w:rsidR="00A43B66" w:rsidRDefault="00A43B66">
      <w:r>
        <w:separator/>
      </w:r>
    </w:p>
  </w:footnote>
  <w:footnote w:type="continuationSeparator" w:id="0">
    <w:p w14:paraId="36142B25" w14:textId="77777777" w:rsidR="00A43B66" w:rsidRDefault="00A43B66">
      <w:r>
        <w:continuationSeparator/>
      </w:r>
    </w:p>
  </w:footnote>
  <w:footnote w:type="continuationNotice" w:id="1">
    <w:p w14:paraId="16EC6E47" w14:textId="77777777" w:rsidR="00A43B66" w:rsidRDefault="00A43B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20A1"/>
    <w:multiLevelType w:val="hybridMultilevel"/>
    <w:tmpl w:val="7CF0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212D"/>
    <w:multiLevelType w:val="multilevel"/>
    <w:tmpl w:val="F4BC90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13722"/>
    <w:multiLevelType w:val="multilevel"/>
    <w:tmpl w:val="0B424FC2"/>
    <w:lvl w:ilvl="0">
      <w:start w:val="1"/>
      <w:numFmt w:val="lowerRoman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256E6"/>
    <w:multiLevelType w:val="hybridMultilevel"/>
    <w:tmpl w:val="F1E2F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2EA"/>
    <w:multiLevelType w:val="hybridMultilevel"/>
    <w:tmpl w:val="CADA96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E528C70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AC67EB"/>
    <w:multiLevelType w:val="hybridMultilevel"/>
    <w:tmpl w:val="2B62CE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946FB6">
      <w:numFmt w:val="bullet"/>
      <w:lvlText w:val="•"/>
      <w:lvlJc w:val="left"/>
      <w:pPr>
        <w:ind w:left="2400" w:hanging="42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3904001C"/>
    <w:multiLevelType w:val="hybridMultilevel"/>
    <w:tmpl w:val="258E035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50337CB"/>
    <w:multiLevelType w:val="hybridMultilevel"/>
    <w:tmpl w:val="4C0E1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42AC5"/>
    <w:multiLevelType w:val="hybridMultilevel"/>
    <w:tmpl w:val="EAE286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FE743A"/>
    <w:multiLevelType w:val="hybridMultilevel"/>
    <w:tmpl w:val="560A25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A5DEAE98">
      <w:start w:val="3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016AF7"/>
    <w:multiLevelType w:val="multilevel"/>
    <w:tmpl w:val="26445206"/>
    <w:lvl w:ilvl="0">
      <w:start w:val="1"/>
      <w:numFmt w:val="decimal"/>
      <w:lvlText w:val="%1)"/>
      <w:lvlJc w:val="left"/>
      <w:pPr>
        <w:tabs>
          <w:tab w:val="num" w:pos="748"/>
        </w:tabs>
        <w:ind w:left="748" w:hanging="391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26550"/>
    <w:multiLevelType w:val="hybridMultilevel"/>
    <w:tmpl w:val="7CF0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D1845"/>
    <w:multiLevelType w:val="hybridMultilevel"/>
    <w:tmpl w:val="A58A3F72"/>
    <w:name w:val="WW8Num123"/>
    <w:lvl w:ilvl="0" w:tplc="DA662C62">
      <w:start w:val="1"/>
      <w:numFmt w:val="lowerRoman"/>
      <w:lvlText w:val="%1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B7A2E6B"/>
    <w:multiLevelType w:val="hybridMultilevel"/>
    <w:tmpl w:val="9E44FFC0"/>
    <w:lvl w:ilvl="0" w:tplc="7534B8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D0662"/>
    <w:multiLevelType w:val="hybridMultilevel"/>
    <w:tmpl w:val="7CF0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67E66"/>
    <w:multiLevelType w:val="hybridMultilevel"/>
    <w:tmpl w:val="55DE88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A5DEAE98">
      <w:start w:val="3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5EC4E732">
      <w:start w:val="13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8234930"/>
    <w:multiLevelType w:val="hybridMultilevel"/>
    <w:tmpl w:val="F2486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A795D"/>
    <w:multiLevelType w:val="hybridMultilevel"/>
    <w:tmpl w:val="98521A9E"/>
    <w:lvl w:ilvl="0" w:tplc="72661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737B8"/>
    <w:multiLevelType w:val="hybridMultilevel"/>
    <w:tmpl w:val="2A14C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B4CCC"/>
    <w:multiLevelType w:val="hybridMultilevel"/>
    <w:tmpl w:val="DECE49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A5DEAE98">
      <w:start w:val="3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4C3325A"/>
    <w:multiLevelType w:val="hybridMultilevel"/>
    <w:tmpl w:val="E7B490EC"/>
    <w:lvl w:ilvl="0" w:tplc="AE4C060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FA14620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F611D"/>
    <w:multiLevelType w:val="hybridMultilevel"/>
    <w:tmpl w:val="D05E5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7"/>
  </w:num>
  <w:num w:numId="5">
    <w:abstractNumId w:val="12"/>
  </w:num>
  <w:num w:numId="6">
    <w:abstractNumId w:val="5"/>
  </w:num>
  <w:num w:numId="7">
    <w:abstractNumId w:val="19"/>
  </w:num>
  <w:num w:numId="8">
    <w:abstractNumId w:val="15"/>
  </w:num>
  <w:num w:numId="9">
    <w:abstractNumId w:val="6"/>
  </w:num>
  <w:num w:numId="10">
    <w:abstractNumId w:val="14"/>
  </w:num>
  <w:num w:numId="11">
    <w:abstractNumId w:val="23"/>
  </w:num>
  <w:num w:numId="12">
    <w:abstractNumId w:val="1"/>
  </w:num>
  <w:num w:numId="13">
    <w:abstractNumId w:val="22"/>
  </w:num>
  <w:num w:numId="14">
    <w:abstractNumId w:val="18"/>
  </w:num>
  <w:num w:numId="15">
    <w:abstractNumId w:val="21"/>
  </w:num>
  <w:num w:numId="16">
    <w:abstractNumId w:val="3"/>
  </w:num>
  <w:num w:numId="17">
    <w:abstractNumId w:val="8"/>
  </w:num>
  <w:num w:numId="18">
    <w:abstractNumId w:val="10"/>
  </w:num>
  <w:num w:numId="19">
    <w:abstractNumId w:val="4"/>
  </w:num>
  <w:num w:numId="20">
    <w:abstractNumId w:val="9"/>
  </w:num>
  <w:num w:numId="21">
    <w:abstractNumId w:val="20"/>
  </w:num>
  <w:num w:numId="22">
    <w:abstractNumId w:val="17"/>
  </w:num>
  <w:num w:numId="23">
    <w:abstractNumId w:val="16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E9"/>
    <w:rsid w:val="0000002F"/>
    <w:rsid w:val="000022A6"/>
    <w:rsid w:val="000026DC"/>
    <w:rsid w:val="00003524"/>
    <w:rsid w:val="00003949"/>
    <w:rsid w:val="00003B1A"/>
    <w:rsid w:val="00004BFE"/>
    <w:rsid w:val="000071A0"/>
    <w:rsid w:val="0001059C"/>
    <w:rsid w:val="000105DA"/>
    <w:rsid w:val="00012796"/>
    <w:rsid w:val="00013C88"/>
    <w:rsid w:val="00014161"/>
    <w:rsid w:val="00016586"/>
    <w:rsid w:val="00017A44"/>
    <w:rsid w:val="00017DBB"/>
    <w:rsid w:val="000209C7"/>
    <w:rsid w:val="00020EEB"/>
    <w:rsid w:val="000251D3"/>
    <w:rsid w:val="000262A1"/>
    <w:rsid w:val="00030CF0"/>
    <w:rsid w:val="000310DF"/>
    <w:rsid w:val="00031F56"/>
    <w:rsid w:val="00031F75"/>
    <w:rsid w:val="000320CB"/>
    <w:rsid w:val="00033238"/>
    <w:rsid w:val="00033FE2"/>
    <w:rsid w:val="00034903"/>
    <w:rsid w:val="00037883"/>
    <w:rsid w:val="0004146B"/>
    <w:rsid w:val="000445DF"/>
    <w:rsid w:val="00050B7F"/>
    <w:rsid w:val="000516D7"/>
    <w:rsid w:val="000569AE"/>
    <w:rsid w:val="0006037D"/>
    <w:rsid w:val="0006120C"/>
    <w:rsid w:val="000633F7"/>
    <w:rsid w:val="00063641"/>
    <w:rsid w:val="00063881"/>
    <w:rsid w:val="0006473D"/>
    <w:rsid w:val="0006741B"/>
    <w:rsid w:val="0006787F"/>
    <w:rsid w:val="00076132"/>
    <w:rsid w:val="0007678F"/>
    <w:rsid w:val="00076CA0"/>
    <w:rsid w:val="00077784"/>
    <w:rsid w:val="00080755"/>
    <w:rsid w:val="00081157"/>
    <w:rsid w:val="0008206A"/>
    <w:rsid w:val="0008295C"/>
    <w:rsid w:val="00082A16"/>
    <w:rsid w:val="000865D7"/>
    <w:rsid w:val="000866F9"/>
    <w:rsid w:val="00087043"/>
    <w:rsid w:val="00091126"/>
    <w:rsid w:val="00091D1C"/>
    <w:rsid w:val="00092215"/>
    <w:rsid w:val="00094F9A"/>
    <w:rsid w:val="00095401"/>
    <w:rsid w:val="00095B5D"/>
    <w:rsid w:val="00095F38"/>
    <w:rsid w:val="000A0B4F"/>
    <w:rsid w:val="000A29AE"/>
    <w:rsid w:val="000A2B84"/>
    <w:rsid w:val="000A36E6"/>
    <w:rsid w:val="000A39C7"/>
    <w:rsid w:val="000A3CFF"/>
    <w:rsid w:val="000A492D"/>
    <w:rsid w:val="000A7D4A"/>
    <w:rsid w:val="000B2970"/>
    <w:rsid w:val="000B2BFB"/>
    <w:rsid w:val="000B2FE5"/>
    <w:rsid w:val="000B34D5"/>
    <w:rsid w:val="000B35EA"/>
    <w:rsid w:val="000B369D"/>
    <w:rsid w:val="000B4A15"/>
    <w:rsid w:val="000B69C6"/>
    <w:rsid w:val="000B7554"/>
    <w:rsid w:val="000B7645"/>
    <w:rsid w:val="000C07B8"/>
    <w:rsid w:val="000C0D9E"/>
    <w:rsid w:val="000C3FC0"/>
    <w:rsid w:val="000C5BCB"/>
    <w:rsid w:val="000C7B10"/>
    <w:rsid w:val="000D3211"/>
    <w:rsid w:val="000D3664"/>
    <w:rsid w:val="000E0F74"/>
    <w:rsid w:val="000E1DB1"/>
    <w:rsid w:val="000E2E22"/>
    <w:rsid w:val="000E3C32"/>
    <w:rsid w:val="000E41CF"/>
    <w:rsid w:val="000E4D73"/>
    <w:rsid w:val="000E7A63"/>
    <w:rsid w:val="000F437D"/>
    <w:rsid w:val="000F78E1"/>
    <w:rsid w:val="00101B1B"/>
    <w:rsid w:val="001030CB"/>
    <w:rsid w:val="001048F1"/>
    <w:rsid w:val="00110136"/>
    <w:rsid w:val="00111658"/>
    <w:rsid w:val="00111743"/>
    <w:rsid w:val="00112170"/>
    <w:rsid w:val="00113880"/>
    <w:rsid w:val="0011403D"/>
    <w:rsid w:val="00115FFF"/>
    <w:rsid w:val="00116533"/>
    <w:rsid w:val="00117596"/>
    <w:rsid w:val="00121315"/>
    <w:rsid w:val="00121ED5"/>
    <w:rsid w:val="001224F1"/>
    <w:rsid w:val="00131A27"/>
    <w:rsid w:val="00132A35"/>
    <w:rsid w:val="00133043"/>
    <w:rsid w:val="00133691"/>
    <w:rsid w:val="00137E00"/>
    <w:rsid w:val="00140100"/>
    <w:rsid w:val="00140BA8"/>
    <w:rsid w:val="001448F9"/>
    <w:rsid w:val="001450DE"/>
    <w:rsid w:val="00145EBE"/>
    <w:rsid w:val="00146B0A"/>
    <w:rsid w:val="001521D4"/>
    <w:rsid w:val="00152E1F"/>
    <w:rsid w:val="001538DD"/>
    <w:rsid w:val="00160909"/>
    <w:rsid w:val="0016158A"/>
    <w:rsid w:val="00161D9D"/>
    <w:rsid w:val="00162D5D"/>
    <w:rsid w:val="001639C8"/>
    <w:rsid w:val="0016446B"/>
    <w:rsid w:val="00164CBD"/>
    <w:rsid w:val="00164F8D"/>
    <w:rsid w:val="00165744"/>
    <w:rsid w:val="001664CA"/>
    <w:rsid w:val="00172B08"/>
    <w:rsid w:val="00172B8D"/>
    <w:rsid w:val="00172F36"/>
    <w:rsid w:val="001770E5"/>
    <w:rsid w:val="001807BF"/>
    <w:rsid w:val="00181E33"/>
    <w:rsid w:val="001823F1"/>
    <w:rsid w:val="00183668"/>
    <w:rsid w:val="001915E7"/>
    <w:rsid w:val="00192E21"/>
    <w:rsid w:val="00196631"/>
    <w:rsid w:val="001970C3"/>
    <w:rsid w:val="001A032E"/>
    <w:rsid w:val="001A1F7A"/>
    <w:rsid w:val="001A3301"/>
    <w:rsid w:val="001A41B9"/>
    <w:rsid w:val="001B0509"/>
    <w:rsid w:val="001B1541"/>
    <w:rsid w:val="001B3D60"/>
    <w:rsid w:val="001B46A0"/>
    <w:rsid w:val="001B5318"/>
    <w:rsid w:val="001B601B"/>
    <w:rsid w:val="001B69B6"/>
    <w:rsid w:val="001C1930"/>
    <w:rsid w:val="001C2736"/>
    <w:rsid w:val="001C27F1"/>
    <w:rsid w:val="001C642C"/>
    <w:rsid w:val="001C6A78"/>
    <w:rsid w:val="001C7A85"/>
    <w:rsid w:val="001D0988"/>
    <w:rsid w:val="001D3479"/>
    <w:rsid w:val="001D63D6"/>
    <w:rsid w:val="001D6AE3"/>
    <w:rsid w:val="001D70DC"/>
    <w:rsid w:val="001D75F7"/>
    <w:rsid w:val="001D7D79"/>
    <w:rsid w:val="001E0557"/>
    <w:rsid w:val="001E0D83"/>
    <w:rsid w:val="001E0DDA"/>
    <w:rsid w:val="001E19E7"/>
    <w:rsid w:val="001E2754"/>
    <w:rsid w:val="001E49E5"/>
    <w:rsid w:val="001E6B7E"/>
    <w:rsid w:val="001F05E6"/>
    <w:rsid w:val="001F0A8A"/>
    <w:rsid w:val="001F319E"/>
    <w:rsid w:val="001F47B3"/>
    <w:rsid w:val="001F53AE"/>
    <w:rsid w:val="001F63E6"/>
    <w:rsid w:val="001F669B"/>
    <w:rsid w:val="001F69D7"/>
    <w:rsid w:val="001F7EE9"/>
    <w:rsid w:val="002004AC"/>
    <w:rsid w:val="002008BD"/>
    <w:rsid w:val="00202520"/>
    <w:rsid w:val="00204E88"/>
    <w:rsid w:val="002050E2"/>
    <w:rsid w:val="002058A4"/>
    <w:rsid w:val="00212827"/>
    <w:rsid w:val="00214950"/>
    <w:rsid w:val="00215815"/>
    <w:rsid w:val="00215E57"/>
    <w:rsid w:val="002162EE"/>
    <w:rsid w:val="00216353"/>
    <w:rsid w:val="002169AF"/>
    <w:rsid w:val="00216BAA"/>
    <w:rsid w:val="00223837"/>
    <w:rsid w:val="00227455"/>
    <w:rsid w:val="002311D1"/>
    <w:rsid w:val="00231544"/>
    <w:rsid w:val="00231AD3"/>
    <w:rsid w:val="002325E1"/>
    <w:rsid w:val="00232C90"/>
    <w:rsid w:val="0023508B"/>
    <w:rsid w:val="00235F75"/>
    <w:rsid w:val="002365C7"/>
    <w:rsid w:val="00237030"/>
    <w:rsid w:val="00237557"/>
    <w:rsid w:val="00240612"/>
    <w:rsid w:val="00242FC4"/>
    <w:rsid w:val="002438AF"/>
    <w:rsid w:val="00245D82"/>
    <w:rsid w:val="00246833"/>
    <w:rsid w:val="0024726D"/>
    <w:rsid w:val="00247849"/>
    <w:rsid w:val="002509EA"/>
    <w:rsid w:val="002524A5"/>
    <w:rsid w:val="0025451E"/>
    <w:rsid w:val="002551A5"/>
    <w:rsid w:val="00260B73"/>
    <w:rsid w:val="00261344"/>
    <w:rsid w:val="00261A60"/>
    <w:rsid w:val="0026211D"/>
    <w:rsid w:val="00263F18"/>
    <w:rsid w:val="0026468E"/>
    <w:rsid w:val="002646A3"/>
    <w:rsid w:val="00270045"/>
    <w:rsid w:val="002701AF"/>
    <w:rsid w:val="00275F48"/>
    <w:rsid w:val="00276F06"/>
    <w:rsid w:val="00281BFA"/>
    <w:rsid w:val="002831F1"/>
    <w:rsid w:val="002849C7"/>
    <w:rsid w:val="00284D67"/>
    <w:rsid w:val="00285208"/>
    <w:rsid w:val="002910D7"/>
    <w:rsid w:val="0029240A"/>
    <w:rsid w:val="002928ED"/>
    <w:rsid w:val="00294ED7"/>
    <w:rsid w:val="002954CA"/>
    <w:rsid w:val="00295B41"/>
    <w:rsid w:val="00296EE2"/>
    <w:rsid w:val="002970EC"/>
    <w:rsid w:val="00297496"/>
    <w:rsid w:val="002A1F03"/>
    <w:rsid w:val="002A247B"/>
    <w:rsid w:val="002A4701"/>
    <w:rsid w:val="002A5229"/>
    <w:rsid w:val="002A559C"/>
    <w:rsid w:val="002A5D07"/>
    <w:rsid w:val="002A64B3"/>
    <w:rsid w:val="002A72D9"/>
    <w:rsid w:val="002B06CE"/>
    <w:rsid w:val="002B3A87"/>
    <w:rsid w:val="002B4572"/>
    <w:rsid w:val="002B49E6"/>
    <w:rsid w:val="002B4B80"/>
    <w:rsid w:val="002B4DDA"/>
    <w:rsid w:val="002B565C"/>
    <w:rsid w:val="002B6777"/>
    <w:rsid w:val="002B6D8F"/>
    <w:rsid w:val="002B7D82"/>
    <w:rsid w:val="002C003D"/>
    <w:rsid w:val="002C2FB3"/>
    <w:rsid w:val="002C4EBF"/>
    <w:rsid w:val="002C5099"/>
    <w:rsid w:val="002D0FA3"/>
    <w:rsid w:val="002D258D"/>
    <w:rsid w:val="002D54B4"/>
    <w:rsid w:val="002D61D2"/>
    <w:rsid w:val="002D6B55"/>
    <w:rsid w:val="002D73C2"/>
    <w:rsid w:val="002D7D5B"/>
    <w:rsid w:val="002D7FCF"/>
    <w:rsid w:val="002E0170"/>
    <w:rsid w:val="002E3C82"/>
    <w:rsid w:val="002E4203"/>
    <w:rsid w:val="002E4A16"/>
    <w:rsid w:val="002E59A5"/>
    <w:rsid w:val="002E62F1"/>
    <w:rsid w:val="002F1021"/>
    <w:rsid w:val="002F206B"/>
    <w:rsid w:val="002F4641"/>
    <w:rsid w:val="002F4991"/>
    <w:rsid w:val="002F7C8B"/>
    <w:rsid w:val="002F7F50"/>
    <w:rsid w:val="002F7FF2"/>
    <w:rsid w:val="00300576"/>
    <w:rsid w:val="0030141C"/>
    <w:rsid w:val="00301ED5"/>
    <w:rsid w:val="00302183"/>
    <w:rsid w:val="003032D4"/>
    <w:rsid w:val="00304679"/>
    <w:rsid w:val="00304EB2"/>
    <w:rsid w:val="00304EFC"/>
    <w:rsid w:val="00305BFF"/>
    <w:rsid w:val="00312855"/>
    <w:rsid w:val="0031438E"/>
    <w:rsid w:val="00322078"/>
    <w:rsid w:val="00322D00"/>
    <w:rsid w:val="00327673"/>
    <w:rsid w:val="0032788B"/>
    <w:rsid w:val="003307CB"/>
    <w:rsid w:val="0033299C"/>
    <w:rsid w:val="003333FC"/>
    <w:rsid w:val="0033355A"/>
    <w:rsid w:val="00335755"/>
    <w:rsid w:val="003361F0"/>
    <w:rsid w:val="00336387"/>
    <w:rsid w:val="0033720A"/>
    <w:rsid w:val="00340083"/>
    <w:rsid w:val="0034122C"/>
    <w:rsid w:val="003424D4"/>
    <w:rsid w:val="00342A6E"/>
    <w:rsid w:val="00342B9A"/>
    <w:rsid w:val="0034379D"/>
    <w:rsid w:val="00345922"/>
    <w:rsid w:val="00350605"/>
    <w:rsid w:val="00353E4D"/>
    <w:rsid w:val="003545D6"/>
    <w:rsid w:val="00354A2E"/>
    <w:rsid w:val="00360C7A"/>
    <w:rsid w:val="0036114E"/>
    <w:rsid w:val="00362191"/>
    <w:rsid w:val="003630E2"/>
    <w:rsid w:val="00363D37"/>
    <w:rsid w:val="00364012"/>
    <w:rsid w:val="00364395"/>
    <w:rsid w:val="00364C21"/>
    <w:rsid w:val="00365905"/>
    <w:rsid w:val="00371FBF"/>
    <w:rsid w:val="003726EE"/>
    <w:rsid w:val="00372A7E"/>
    <w:rsid w:val="00372AE8"/>
    <w:rsid w:val="003736B9"/>
    <w:rsid w:val="00375A07"/>
    <w:rsid w:val="00376508"/>
    <w:rsid w:val="00380C1D"/>
    <w:rsid w:val="003816BD"/>
    <w:rsid w:val="00387C11"/>
    <w:rsid w:val="00391BE9"/>
    <w:rsid w:val="003948EA"/>
    <w:rsid w:val="00395A0C"/>
    <w:rsid w:val="00396038"/>
    <w:rsid w:val="003A04B0"/>
    <w:rsid w:val="003A1548"/>
    <w:rsid w:val="003A7A26"/>
    <w:rsid w:val="003B0955"/>
    <w:rsid w:val="003B19C7"/>
    <w:rsid w:val="003B2E99"/>
    <w:rsid w:val="003C2B9D"/>
    <w:rsid w:val="003C3A0D"/>
    <w:rsid w:val="003C4065"/>
    <w:rsid w:val="003D04CD"/>
    <w:rsid w:val="003D1747"/>
    <w:rsid w:val="003D36DD"/>
    <w:rsid w:val="003D449E"/>
    <w:rsid w:val="003D6DD7"/>
    <w:rsid w:val="003E10DE"/>
    <w:rsid w:val="003E2769"/>
    <w:rsid w:val="003F12D6"/>
    <w:rsid w:val="003F2431"/>
    <w:rsid w:val="003F3A60"/>
    <w:rsid w:val="00400E6D"/>
    <w:rsid w:val="004024A2"/>
    <w:rsid w:val="0040373B"/>
    <w:rsid w:val="00404931"/>
    <w:rsid w:val="00406DCA"/>
    <w:rsid w:val="00407EDB"/>
    <w:rsid w:val="004108A2"/>
    <w:rsid w:val="00410C41"/>
    <w:rsid w:val="004110DA"/>
    <w:rsid w:val="00412EFE"/>
    <w:rsid w:val="004136BB"/>
    <w:rsid w:val="004152FB"/>
    <w:rsid w:val="00415C1F"/>
    <w:rsid w:val="00420CA6"/>
    <w:rsid w:val="00422260"/>
    <w:rsid w:val="00422641"/>
    <w:rsid w:val="00423CA1"/>
    <w:rsid w:val="00426F41"/>
    <w:rsid w:val="00432A7A"/>
    <w:rsid w:val="004344F2"/>
    <w:rsid w:val="00440234"/>
    <w:rsid w:val="00441032"/>
    <w:rsid w:val="00442953"/>
    <w:rsid w:val="00444D86"/>
    <w:rsid w:val="00447EDB"/>
    <w:rsid w:val="00450564"/>
    <w:rsid w:val="00450A29"/>
    <w:rsid w:val="0045325D"/>
    <w:rsid w:val="00453CD3"/>
    <w:rsid w:val="0045407D"/>
    <w:rsid w:val="00455288"/>
    <w:rsid w:val="0045611E"/>
    <w:rsid w:val="004564D0"/>
    <w:rsid w:val="00456789"/>
    <w:rsid w:val="00457839"/>
    <w:rsid w:val="004636AF"/>
    <w:rsid w:val="00466733"/>
    <w:rsid w:val="004667CF"/>
    <w:rsid w:val="00472E3B"/>
    <w:rsid w:val="00475CAC"/>
    <w:rsid w:val="0047685A"/>
    <w:rsid w:val="00477E50"/>
    <w:rsid w:val="00480BA7"/>
    <w:rsid w:val="00481A99"/>
    <w:rsid w:val="00482B2A"/>
    <w:rsid w:val="00483250"/>
    <w:rsid w:val="004839A3"/>
    <w:rsid w:val="00483A69"/>
    <w:rsid w:val="00483DEB"/>
    <w:rsid w:val="00484FD4"/>
    <w:rsid w:val="004869EB"/>
    <w:rsid w:val="0049297B"/>
    <w:rsid w:val="00492DCF"/>
    <w:rsid w:val="0049304F"/>
    <w:rsid w:val="004960B4"/>
    <w:rsid w:val="00497926"/>
    <w:rsid w:val="00497EDB"/>
    <w:rsid w:val="004A4428"/>
    <w:rsid w:val="004A6DBD"/>
    <w:rsid w:val="004B0A45"/>
    <w:rsid w:val="004B1AAB"/>
    <w:rsid w:val="004B4D1B"/>
    <w:rsid w:val="004B53EF"/>
    <w:rsid w:val="004C219E"/>
    <w:rsid w:val="004C2200"/>
    <w:rsid w:val="004C2706"/>
    <w:rsid w:val="004C4E4F"/>
    <w:rsid w:val="004C53C4"/>
    <w:rsid w:val="004C56A8"/>
    <w:rsid w:val="004C6C4F"/>
    <w:rsid w:val="004C6DA2"/>
    <w:rsid w:val="004D3021"/>
    <w:rsid w:val="004D35C5"/>
    <w:rsid w:val="004D3BF0"/>
    <w:rsid w:val="004D6CF3"/>
    <w:rsid w:val="004E1681"/>
    <w:rsid w:val="004F001B"/>
    <w:rsid w:val="004F05F1"/>
    <w:rsid w:val="004F1491"/>
    <w:rsid w:val="004F5C4E"/>
    <w:rsid w:val="00501649"/>
    <w:rsid w:val="0050183D"/>
    <w:rsid w:val="00501EDF"/>
    <w:rsid w:val="00501EE6"/>
    <w:rsid w:val="00503522"/>
    <w:rsid w:val="00504483"/>
    <w:rsid w:val="00504C9C"/>
    <w:rsid w:val="00505BB2"/>
    <w:rsid w:val="00510492"/>
    <w:rsid w:val="00512AD0"/>
    <w:rsid w:val="00513013"/>
    <w:rsid w:val="005134CC"/>
    <w:rsid w:val="00514592"/>
    <w:rsid w:val="005148D1"/>
    <w:rsid w:val="0051514B"/>
    <w:rsid w:val="005163E6"/>
    <w:rsid w:val="00516D65"/>
    <w:rsid w:val="00520404"/>
    <w:rsid w:val="00520AC7"/>
    <w:rsid w:val="00522467"/>
    <w:rsid w:val="00523570"/>
    <w:rsid w:val="00524100"/>
    <w:rsid w:val="005258BC"/>
    <w:rsid w:val="0053087E"/>
    <w:rsid w:val="00537591"/>
    <w:rsid w:val="00537E28"/>
    <w:rsid w:val="005449FA"/>
    <w:rsid w:val="0054589B"/>
    <w:rsid w:val="0054639A"/>
    <w:rsid w:val="005469E6"/>
    <w:rsid w:val="00546EC8"/>
    <w:rsid w:val="0054796E"/>
    <w:rsid w:val="00550193"/>
    <w:rsid w:val="005511DE"/>
    <w:rsid w:val="005518D9"/>
    <w:rsid w:val="00551A09"/>
    <w:rsid w:val="0055333A"/>
    <w:rsid w:val="00555A2E"/>
    <w:rsid w:val="00556864"/>
    <w:rsid w:val="00556D4F"/>
    <w:rsid w:val="00560E7D"/>
    <w:rsid w:val="00562DB8"/>
    <w:rsid w:val="00562E65"/>
    <w:rsid w:val="00562E98"/>
    <w:rsid w:val="005659A0"/>
    <w:rsid w:val="00565B65"/>
    <w:rsid w:val="00571262"/>
    <w:rsid w:val="00572839"/>
    <w:rsid w:val="00572934"/>
    <w:rsid w:val="005733E3"/>
    <w:rsid w:val="00576349"/>
    <w:rsid w:val="00577694"/>
    <w:rsid w:val="00580FAF"/>
    <w:rsid w:val="00581079"/>
    <w:rsid w:val="005812F1"/>
    <w:rsid w:val="00581C87"/>
    <w:rsid w:val="005835A8"/>
    <w:rsid w:val="00584167"/>
    <w:rsid w:val="0058778D"/>
    <w:rsid w:val="005877C5"/>
    <w:rsid w:val="00587F56"/>
    <w:rsid w:val="005915FF"/>
    <w:rsid w:val="005917A7"/>
    <w:rsid w:val="00593C0F"/>
    <w:rsid w:val="00593E1F"/>
    <w:rsid w:val="00595E77"/>
    <w:rsid w:val="00595EEC"/>
    <w:rsid w:val="0059640A"/>
    <w:rsid w:val="005A18D1"/>
    <w:rsid w:val="005A4316"/>
    <w:rsid w:val="005A599F"/>
    <w:rsid w:val="005A5EF5"/>
    <w:rsid w:val="005A6025"/>
    <w:rsid w:val="005B09FC"/>
    <w:rsid w:val="005B22BC"/>
    <w:rsid w:val="005B35C6"/>
    <w:rsid w:val="005B7057"/>
    <w:rsid w:val="005B76D0"/>
    <w:rsid w:val="005C0267"/>
    <w:rsid w:val="005C0CFF"/>
    <w:rsid w:val="005C605C"/>
    <w:rsid w:val="005C6CC8"/>
    <w:rsid w:val="005D0CD1"/>
    <w:rsid w:val="005D1C4C"/>
    <w:rsid w:val="005D2F5A"/>
    <w:rsid w:val="005D2FCD"/>
    <w:rsid w:val="005D4AB8"/>
    <w:rsid w:val="005D4D4E"/>
    <w:rsid w:val="005D735F"/>
    <w:rsid w:val="005E5B45"/>
    <w:rsid w:val="005E6D45"/>
    <w:rsid w:val="005F08E0"/>
    <w:rsid w:val="005F1508"/>
    <w:rsid w:val="005F237C"/>
    <w:rsid w:val="005F3B83"/>
    <w:rsid w:val="005F3F62"/>
    <w:rsid w:val="005F4B60"/>
    <w:rsid w:val="005F57CE"/>
    <w:rsid w:val="005F5865"/>
    <w:rsid w:val="005F5BA6"/>
    <w:rsid w:val="005F64EE"/>
    <w:rsid w:val="0060030B"/>
    <w:rsid w:val="0060041F"/>
    <w:rsid w:val="0060596C"/>
    <w:rsid w:val="006059DD"/>
    <w:rsid w:val="006061F8"/>
    <w:rsid w:val="00606A6C"/>
    <w:rsid w:val="006078F5"/>
    <w:rsid w:val="00607FB3"/>
    <w:rsid w:val="00616F9D"/>
    <w:rsid w:val="0061797A"/>
    <w:rsid w:val="0062005A"/>
    <w:rsid w:val="00620A73"/>
    <w:rsid w:val="00622069"/>
    <w:rsid w:val="00624282"/>
    <w:rsid w:val="00624896"/>
    <w:rsid w:val="00631410"/>
    <w:rsid w:val="00631620"/>
    <w:rsid w:val="00632679"/>
    <w:rsid w:val="00632A08"/>
    <w:rsid w:val="006334BE"/>
    <w:rsid w:val="00636325"/>
    <w:rsid w:val="006412E8"/>
    <w:rsid w:val="006435B2"/>
    <w:rsid w:val="00647A95"/>
    <w:rsid w:val="00650277"/>
    <w:rsid w:val="00650B62"/>
    <w:rsid w:val="00651FB0"/>
    <w:rsid w:val="006535FC"/>
    <w:rsid w:val="00654560"/>
    <w:rsid w:val="006546F0"/>
    <w:rsid w:val="006558C7"/>
    <w:rsid w:val="006566DB"/>
    <w:rsid w:val="00656826"/>
    <w:rsid w:val="00657A93"/>
    <w:rsid w:val="006614FB"/>
    <w:rsid w:val="0066190B"/>
    <w:rsid w:val="00663B5B"/>
    <w:rsid w:val="00666E80"/>
    <w:rsid w:val="0067060B"/>
    <w:rsid w:val="00671A1E"/>
    <w:rsid w:val="00671CF9"/>
    <w:rsid w:val="0067236F"/>
    <w:rsid w:val="006724A5"/>
    <w:rsid w:val="00673CEA"/>
    <w:rsid w:val="0067439C"/>
    <w:rsid w:val="00675EAC"/>
    <w:rsid w:val="00680B28"/>
    <w:rsid w:val="006818A7"/>
    <w:rsid w:val="006856F9"/>
    <w:rsid w:val="00685FF6"/>
    <w:rsid w:val="00686BA1"/>
    <w:rsid w:val="00687624"/>
    <w:rsid w:val="006925E5"/>
    <w:rsid w:val="00693AA7"/>
    <w:rsid w:val="00696023"/>
    <w:rsid w:val="00696F19"/>
    <w:rsid w:val="0069712E"/>
    <w:rsid w:val="006A061C"/>
    <w:rsid w:val="006A1097"/>
    <w:rsid w:val="006A2441"/>
    <w:rsid w:val="006A3310"/>
    <w:rsid w:val="006A40A4"/>
    <w:rsid w:val="006A42C6"/>
    <w:rsid w:val="006A430A"/>
    <w:rsid w:val="006A7F76"/>
    <w:rsid w:val="006B1061"/>
    <w:rsid w:val="006B1517"/>
    <w:rsid w:val="006B382C"/>
    <w:rsid w:val="006B3BC5"/>
    <w:rsid w:val="006B52B1"/>
    <w:rsid w:val="006B6616"/>
    <w:rsid w:val="006B749F"/>
    <w:rsid w:val="006B7DD4"/>
    <w:rsid w:val="006C0F72"/>
    <w:rsid w:val="006C2D3F"/>
    <w:rsid w:val="006C5545"/>
    <w:rsid w:val="006C5E22"/>
    <w:rsid w:val="006C7972"/>
    <w:rsid w:val="006D4C19"/>
    <w:rsid w:val="006D5666"/>
    <w:rsid w:val="006D636F"/>
    <w:rsid w:val="006D7ACA"/>
    <w:rsid w:val="006E084E"/>
    <w:rsid w:val="006E0DA0"/>
    <w:rsid w:val="006E1B6F"/>
    <w:rsid w:val="006E4023"/>
    <w:rsid w:val="006E50A4"/>
    <w:rsid w:val="006E5971"/>
    <w:rsid w:val="006E7016"/>
    <w:rsid w:val="006E7079"/>
    <w:rsid w:val="006F1A4C"/>
    <w:rsid w:val="006F238D"/>
    <w:rsid w:val="006F29E9"/>
    <w:rsid w:val="006F39C8"/>
    <w:rsid w:val="006F5542"/>
    <w:rsid w:val="00700D2D"/>
    <w:rsid w:val="00701048"/>
    <w:rsid w:val="00701E7D"/>
    <w:rsid w:val="00701EBD"/>
    <w:rsid w:val="007034F8"/>
    <w:rsid w:val="0070446B"/>
    <w:rsid w:val="007061CB"/>
    <w:rsid w:val="0071112A"/>
    <w:rsid w:val="00711B62"/>
    <w:rsid w:val="00711D2A"/>
    <w:rsid w:val="00714F10"/>
    <w:rsid w:val="007219FD"/>
    <w:rsid w:val="00721F65"/>
    <w:rsid w:val="007239FD"/>
    <w:rsid w:val="00724E30"/>
    <w:rsid w:val="00725B6E"/>
    <w:rsid w:val="00730768"/>
    <w:rsid w:val="00730C49"/>
    <w:rsid w:val="00734929"/>
    <w:rsid w:val="00734CA4"/>
    <w:rsid w:val="007356B0"/>
    <w:rsid w:val="00735E6C"/>
    <w:rsid w:val="00736B17"/>
    <w:rsid w:val="00736F76"/>
    <w:rsid w:val="007375EB"/>
    <w:rsid w:val="00740944"/>
    <w:rsid w:val="007410C3"/>
    <w:rsid w:val="007419F9"/>
    <w:rsid w:val="00744614"/>
    <w:rsid w:val="00744BEE"/>
    <w:rsid w:val="0074518A"/>
    <w:rsid w:val="00747DC8"/>
    <w:rsid w:val="007529D1"/>
    <w:rsid w:val="00754700"/>
    <w:rsid w:val="00757855"/>
    <w:rsid w:val="007603D9"/>
    <w:rsid w:val="00760A44"/>
    <w:rsid w:val="007615C5"/>
    <w:rsid w:val="00761835"/>
    <w:rsid w:val="00762B0F"/>
    <w:rsid w:val="00762B37"/>
    <w:rsid w:val="00767524"/>
    <w:rsid w:val="0077041E"/>
    <w:rsid w:val="00770A1B"/>
    <w:rsid w:val="00770AE0"/>
    <w:rsid w:val="00770BBA"/>
    <w:rsid w:val="00770FD5"/>
    <w:rsid w:val="0077515C"/>
    <w:rsid w:val="007777F4"/>
    <w:rsid w:val="00777AB7"/>
    <w:rsid w:val="00780381"/>
    <w:rsid w:val="00780B93"/>
    <w:rsid w:val="00781C58"/>
    <w:rsid w:val="00781DF7"/>
    <w:rsid w:val="00782C9E"/>
    <w:rsid w:val="00783146"/>
    <w:rsid w:val="00785422"/>
    <w:rsid w:val="00785BD5"/>
    <w:rsid w:val="007A1E01"/>
    <w:rsid w:val="007A3307"/>
    <w:rsid w:val="007A6888"/>
    <w:rsid w:val="007B1853"/>
    <w:rsid w:val="007B1A81"/>
    <w:rsid w:val="007B29A2"/>
    <w:rsid w:val="007B35D2"/>
    <w:rsid w:val="007B4E56"/>
    <w:rsid w:val="007B5DA9"/>
    <w:rsid w:val="007C0921"/>
    <w:rsid w:val="007C1627"/>
    <w:rsid w:val="007C1A81"/>
    <w:rsid w:val="007C38C9"/>
    <w:rsid w:val="007C5CF3"/>
    <w:rsid w:val="007D201E"/>
    <w:rsid w:val="007D32BD"/>
    <w:rsid w:val="007D3C67"/>
    <w:rsid w:val="007D40F4"/>
    <w:rsid w:val="007D4EFF"/>
    <w:rsid w:val="007D5D74"/>
    <w:rsid w:val="007D6724"/>
    <w:rsid w:val="007D6CDA"/>
    <w:rsid w:val="007D7C3F"/>
    <w:rsid w:val="007E0808"/>
    <w:rsid w:val="007E2840"/>
    <w:rsid w:val="007F62DB"/>
    <w:rsid w:val="007F640F"/>
    <w:rsid w:val="007F6DCC"/>
    <w:rsid w:val="008002D5"/>
    <w:rsid w:val="0080044D"/>
    <w:rsid w:val="00800842"/>
    <w:rsid w:val="00800F57"/>
    <w:rsid w:val="00807350"/>
    <w:rsid w:val="0080787A"/>
    <w:rsid w:val="00807E3B"/>
    <w:rsid w:val="008123ED"/>
    <w:rsid w:val="00813DE1"/>
    <w:rsid w:val="00814730"/>
    <w:rsid w:val="00814B86"/>
    <w:rsid w:val="00815699"/>
    <w:rsid w:val="008165A1"/>
    <w:rsid w:val="00821145"/>
    <w:rsid w:val="008232EE"/>
    <w:rsid w:val="00823871"/>
    <w:rsid w:val="00823BE6"/>
    <w:rsid w:val="00823D46"/>
    <w:rsid w:val="008244E1"/>
    <w:rsid w:val="008258E0"/>
    <w:rsid w:val="00826C3B"/>
    <w:rsid w:val="00827312"/>
    <w:rsid w:val="008276DA"/>
    <w:rsid w:val="00831AD7"/>
    <w:rsid w:val="008333DB"/>
    <w:rsid w:val="008338E4"/>
    <w:rsid w:val="00835159"/>
    <w:rsid w:val="008358C8"/>
    <w:rsid w:val="00835A73"/>
    <w:rsid w:val="00836C0C"/>
    <w:rsid w:val="00842249"/>
    <w:rsid w:val="0084359A"/>
    <w:rsid w:val="008454B2"/>
    <w:rsid w:val="00850206"/>
    <w:rsid w:val="00850C8F"/>
    <w:rsid w:val="00851105"/>
    <w:rsid w:val="00852183"/>
    <w:rsid w:val="00854254"/>
    <w:rsid w:val="008576C9"/>
    <w:rsid w:val="00860DF3"/>
    <w:rsid w:val="008638B2"/>
    <w:rsid w:val="00864A68"/>
    <w:rsid w:val="00865B21"/>
    <w:rsid w:val="00866A31"/>
    <w:rsid w:val="00870448"/>
    <w:rsid w:val="008708D3"/>
    <w:rsid w:val="00872C04"/>
    <w:rsid w:val="00874378"/>
    <w:rsid w:val="008743F6"/>
    <w:rsid w:val="00875A98"/>
    <w:rsid w:val="00875C81"/>
    <w:rsid w:val="00876F1E"/>
    <w:rsid w:val="00877626"/>
    <w:rsid w:val="00880068"/>
    <w:rsid w:val="00881860"/>
    <w:rsid w:val="0088254F"/>
    <w:rsid w:val="0088261F"/>
    <w:rsid w:val="00883148"/>
    <w:rsid w:val="008833E3"/>
    <w:rsid w:val="00885B86"/>
    <w:rsid w:val="00887CBA"/>
    <w:rsid w:val="00887E26"/>
    <w:rsid w:val="00891A3E"/>
    <w:rsid w:val="008920C5"/>
    <w:rsid w:val="0089446F"/>
    <w:rsid w:val="008969F3"/>
    <w:rsid w:val="00897110"/>
    <w:rsid w:val="008A1F00"/>
    <w:rsid w:val="008B0377"/>
    <w:rsid w:val="008B08E4"/>
    <w:rsid w:val="008B1A14"/>
    <w:rsid w:val="008B7FE5"/>
    <w:rsid w:val="008C05A6"/>
    <w:rsid w:val="008C187D"/>
    <w:rsid w:val="008C1F22"/>
    <w:rsid w:val="008C2BFB"/>
    <w:rsid w:val="008D1C50"/>
    <w:rsid w:val="008D44F4"/>
    <w:rsid w:val="008D59F0"/>
    <w:rsid w:val="008D5F7A"/>
    <w:rsid w:val="008D6300"/>
    <w:rsid w:val="008D6B0B"/>
    <w:rsid w:val="008E1A08"/>
    <w:rsid w:val="008E2672"/>
    <w:rsid w:val="008E7352"/>
    <w:rsid w:val="008E7789"/>
    <w:rsid w:val="008F1446"/>
    <w:rsid w:val="008F2815"/>
    <w:rsid w:val="008F290E"/>
    <w:rsid w:val="008F42BC"/>
    <w:rsid w:val="00910893"/>
    <w:rsid w:val="00910DA0"/>
    <w:rsid w:val="00911889"/>
    <w:rsid w:val="00912C1E"/>
    <w:rsid w:val="009135D2"/>
    <w:rsid w:val="00914264"/>
    <w:rsid w:val="00914861"/>
    <w:rsid w:val="00917601"/>
    <w:rsid w:val="0092001B"/>
    <w:rsid w:val="00920EF2"/>
    <w:rsid w:val="009218C7"/>
    <w:rsid w:val="0092196D"/>
    <w:rsid w:val="009220D6"/>
    <w:rsid w:val="0092295A"/>
    <w:rsid w:val="00923106"/>
    <w:rsid w:val="00924DD9"/>
    <w:rsid w:val="009259A2"/>
    <w:rsid w:val="009271DA"/>
    <w:rsid w:val="00927E76"/>
    <w:rsid w:val="0093072E"/>
    <w:rsid w:val="009309EC"/>
    <w:rsid w:val="00931F72"/>
    <w:rsid w:val="0093320A"/>
    <w:rsid w:val="00936A6B"/>
    <w:rsid w:val="00937152"/>
    <w:rsid w:val="00937453"/>
    <w:rsid w:val="009379BF"/>
    <w:rsid w:val="00937EC8"/>
    <w:rsid w:val="00942579"/>
    <w:rsid w:val="00944845"/>
    <w:rsid w:val="00944ADD"/>
    <w:rsid w:val="009469D9"/>
    <w:rsid w:val="00950ED9"/>
    <w:rsid w:val="009517E2"/>
    <w:rsid w:val="00953BB9"/>
    <w:rsid w:val="00955EC1"/>
    <w:rsid w:val="00956E61"/>
    <w:rsid w:val="00957165"/>
    <w:rsid w:val="009638F7"/>
    <w:rsid w:val="00963E18"/>
    <w:rsid w:val="009737EE"/>
    <w:rsid w:val="00973A9C"/>
    <w:rsid w:val="00976336"/>
    <w:rsid w:val="00982464"/>
    <w:rsid w:val="009824CB"/>
    <w:rsid w:val="009838D9"/>
    <w:rsid w:val="00983ECD"/>
    <w:rsid w:val="0098498D"/>
    <w:rsid w:val="0098501E"/>
    <w:rsid w:val="00985AC8"/>
    <w:rsid w:val="00985B5A"/>
    <w:rsid w:val="00987F7E"/>
    <w:rsid w:val="009904F1"/>
    <w:rsid w:val="00990D97"/>
    <w:rsid w:val="00991611"/>
    <w:rsid w:val="00992163"/>
    <w:rsid w:val="00996188"/>
    <w:rsid w:val="009968A4"/>
    <w:rsid w:val="00997650"/>
    <w:rsid w:val="009A1DBA"/>
    <w:rsid w:val="009A40F5"/>
    <w:rsid w:val="009A4E07"/>
    <w:rsid w:val="009B1C2F"/>
    <w:rsid w:val="009B242D"/>
    <w:rsid w:val="009B5249"/>
    <w:rsid w:val="009B5D8A"/>
    <w:rsid w:val="009B613B"/>
    <w:rsid w:val="009B69E4"/>
    <w:rsid w:val="009B6BBF"/>
    <w:rsid w:val="009C2A02"/>
    <w:rsid w:val="009C4773"/>
    <w:rsid w:val="009C7980"/>
    <w:rsid w:val="009D3EC6"/>
    <w:rsid w:val="009D4A7B"/>
    <w:rsid w:val="009D565B"/>
    <w:rsid w:val="009D634A"/>
    <w:rsid w:val="009E1936"/>
    <w:rsid w:val="009E1C80"/>
    <w:rsid w:val="009E1E36"/>
    <w:rsid w:val="009F0069"/>
    <w:rsid w:val="009F0539"/>
    <w:rsid w:val="009F49AD"/>
    <w:rsid w:val="009F5086"/>
    <w:rsid w:val="009F6103"/>
    <w:rsid w:val="009F6580"/>
    <w:rsid w:val="009F65F2"/>
    <w:rsid w:val="00A00658"/>
    <w:rsid w:val="00A01889"/>
    <w:rsid w:val="00A035B4"/>
    <w:rsid w:val="00A05703"/>
    <w:rsid w:val="00A07B6D"/>
    <w:rsid w:val="00A10B72"/>
    <w:rsid w:val="00A11C6C"/>
    <w:rsid w:val="00A123EB"/>
    <w:rsid w:val="00A134AA"/>
    <w:rsid w:val="00A141DB"/>
    <w:rsid w:val="00A146D8"/>
    <w:rsid w:val="00A1504D"/>
    <w:rsid w:val="00A16205"/>
    <w:rsid w:val="00A164ED"/>
    <w:rsid w:val="00A16A9E"/>
    <w:rsid w:val="00A174F0"/>
    <w:rsid w:val="00A1789E"/>
    <w:rsid w:val="00A21959"/>
    <w:rsid w:val="00A23C0D"/>
    <w:rsid w:val="00A258E5"/>
    <w:rsid w:val="00A25F9D"/>
    <w:rsid w:val="00A26E3C"/>
    <w:rsid w:val="00A27B9E"/>
    <w:rsid w:val="00A315D2"/>
    <w:rsid w:val="00A33064"/>
    <w:rsid w:val="00A33393"/>
    <w:rsid w:val="00A33EB8"/>
    <w:rsid w:val="00A34101"/>
    <w:rsid w:val="00A34D69"/>
    <w:rsid w:val="00A35042"/>
    <w:rsid w:val="00A35702"/>
    <w:rsid w:val="00A36573"/>
    <w:rsid w:val="00A375DE"/>
    <w:rsid w:val="00A375FB"/>
    <w:rsid w:val="00A40401"/>
    <w:rsid w:val="00A4059E"/>
    <w:rsid w:val="00A431A8"/>
    <w:rsid w:val="00A43B66"/>
    <w:rsid w:val="00A44626"/>
    <w:rsid w:val="00A446E7"/>
    <w:rsid w:val="00A44D1B"/>
    <w:rsid w:val="00A46558"/>
    <w:rsid w:val="00A472FA"/>
    <w:rsid w:val="00A525CC"/>
    <w:rsid w:val="00A53449"/>
    <w:rsid w:val="00A53F8B"/>
    <w:rsid w:val="00A611C5"/>
    <w:rsid w:val="00A61B40"/>
    <w:rsid w:val="00A643BF"/>
    <w:rsid w:val="00A659FC"/>
    <w:rsid w:val="00A664E6"/>
    <w:rsid w:val="00A6747E"/>
    <w:rsid w:val="00A67A82"/>
    <w:rsid w:val="00A70A34"/>
    <w:rsid w:val="00A70EA4"/>
    <w:rsid w:val="00A7168E"/>
    <w:rsid w:val="00A745CF"/>
    <w:rsid w:val="00A7475B"/>
    <w:rsid w:val="00A747EC"/>
    <w:rsid w:val="00A74C31"/>
    <w:rsid w:val="00A74F1F"/>
    <w:rsid w:val="00A75EA0"/>
    <w:rsid w:val="00A76470"/>
    <w:rsid w:val="00A7661A"/>
    <w:rsid w:val="00A807A4"/>
    <w:rsid w:val="00A82C4E"/>
    <w:rsid w:val="00A83899"/>
    <w:rsid w:val="00A857CB"/>
    <w:rsid w:val="00A902BA"/>
    <w:rsid w:val="00A93117"/>
    <w:rsid w:val="00A9395C"/>
    <w:rsid w:val="00A95C97"/>
    <w:rsid w:val="00A96887"/>
    <w:rsid w:val="00A971F9"/>
    <w:rsid w:val="00A973DF"/>
    <w:rsid w:val="00A97DD2"/>
    <w:rsid w:val="00AA0534"/>
    <w:rsid w:val="00AA25D7"/>
    <w:rsid w:val="00AA2C2A"/>
    <w:rsid w:val="00AA3E0F"/>
    <w:rsid w:val="00AB0EFF"/>
    <w:rsid w:val="00AB4370"/>
    <w:rsid w:val="00AB4752"/>
    <w:rsid w:val="00AB7D2C"/>
    <w:rsid w:val="00AB7E89"/>
    <w:rsid w:val="00AC07F1"/>
    <w:rsid w:val="00AC39B8"/>
    <w:rsid w:val="00AC4E18"/>
    <w:rsid w:val="00AC5929"/>
    <w:rsid w:val="00AC6B5B"/>
    <w:rsid w:val="00AD11F1"/>
    <w:rsid w:val="00AD171E"/>
    <w:rsid w:val="00AD3E32"/>
    <w:rsid w:val="00AD4837"/>
    <w:rsid w:val="00AD4B6A"/>
    <w:rsid w:val="00AD4DB0"/>
    <w:rsid w:val="00AD5596"/>
    <w:rsid w:val="00AD61D6"/>
    <w:rsid w:val="00AE01CC"/>
    <w:rsid w:val="00AE0442"/>
    <w:rsid w:val="00AE04DC"/>
    <w:rsid w:val="00AE0DDC"/>
    <w:rsid w:val="00AE0ED0"/>
    <w:rsid w:val="00AE0F1E"/>
    <w:rsid w:val="00AE240E"/>
    <w:rsid w:val="00AE5E28"/>
    <w:rsid w:val="00AE6611"/>
    <w:rsid w:val="00AE7BB3"/>
    <w:rsid w:val="00AE7D42"/>
    <w:rsid w:val="00AF09CE"/>
    <w:rsid w:val="00AF149E"/>
    <w:rsid w:val="00AF2899"/>
    <w:rsid w:val="00AF407C"/>
    <w:rsid w:val="00AF656F"/>
    <w:rsid w:val="00B01A02"/>
    <w:rsid w:val="00B01E9D"/>
    <w:rsid w:val="00B0561E"/>
    <w:rsid w:val="00B05E2E"/>
    <w:rsid w:val="00B163E4"/>
    <w:rsid w:val="00B2334B"/>
    <w:rsid w:val="00B23AD4"/>
    <w:rsid w:val="00B244BC"/>
    <w:rsid w:val="00B24BED"/>
    <w:rsid w:val="00B26914"/>
    <w:rsid w:val="00B27011"/>
    <w:rsid w:val="00B2753D"/>
    <w:rsid w:val="00B33D5F"/>
    <w:rsid w:val="00B34AC3"/>
    <w:rsid w:val="00B36F5B"/>
    <w:rsid w:val="00B4226C"/>
    <w:rsid w:val="00B423D4"/>
    <w:rsid w:val="00B430A9"/>
    <w:rsid w:val="00B43C0A"/>
    <w:rsid w:val="00B445A1"/>
    <w:rsid w:val="00B4541C"/>
    <w:rsid w:val="00B475AC"/>
    <w:rsid w:val="00B5030E"/>
    <w:rsid w:val="00B50FA8"/>
    <w:rsid w:val="00B5121F"/>
    <w:rsid w:val="00B51A84"/>
    <w:rsid w:val="00B51BE0"/>
    <w:rsid w:val="00B52393"/>
    <w:rsid w:val="00B52AAB"/>
    <w:rsid w:val="00B5414B"/>
    <w:rsid w:val="00B5575E"/>
    <w:rsid w:val="00B565D1"/>
    <w:rsid w:val="00B6242F"/>
    <w:rsid w:val="00B627C6"/>
    <w:rsid w:val="00B64E87"/>
    <w:rsid w:val="00B65DEB"/>
    <w:rsid w:val="00B719A9"/>
    <w:rsid w:val="00B75405"/>
    <w:rsid w:val="00B7651F"/>
    <w:rsid w:val="00B77CE0"/>
    <w:rsid w:val="00B8104D"/>
    <w:rsid w:val="00B8204A"/>
    <w:rsid w:val="00B91B97"/>
    <w:rsid w:val="00B928C7"/>
    <w:rsid w:val="00B9449A"/>
    <w:rsid w:val="00B9569C"/>
    <w:rsid w:val="00B96B17"/>
    <w:rsid w:val="00B96F86"/>
    <w:rsid w:val="00BA3BAA"/>
    <w:rsid w:val="00BA3E86"/>
    <w:rsid w:val="00BA5523"/>
    <w:rsid w:val="00BB04F1"/>
    <w:rsid w:val="00BB14F9"/>
    <w:rsid w:val="00BB1C93"/>
    <w:rsid w:val="00BB6335"/>
    <w:rsid w:val="00BB6B4E"/>
    <w:rsid w:val="00BC2276"/>
    <w:rsid w:val="00BC2498"/>
    <w:rsid w:val="00BC3F55"/>
    <w:rsid w:val="00BC531B"/>
    <w:rsid w:val="00BC6597"/>
    <w:rsid w:val="00BD0165"/>
    <w:rsid w:val="00BD03D8"/>
    <w:rsid w:val="00BD4D83"/>
    <w:rsid w:val="00BD556F"/>
    <w:rsid w:val="00BD7855"/>
    <w:rsid w:val="00BE08ED"/>
    <w:rsid w:val="00BE0CF0"/>
    <w:rsid w:val="00BE1D89"/>
    <w:rsid w:val="00BE4D1E"/>
    <w:rsid w:val="00BE5131"/>
    <w:rsid w:val="00BE6023"/>
    <w:rsid w:val="00BE68AA"/>
    <w:rsid w:val="00BF0965"/>
    <w:rsid w:val="00BF2BDF"/>
    <w:rsid w:val="00BF2FD1"/>
    <w:rsid w:val="00BF33AD"/>
    <w:rsid w:val="00BF6ADC"/>
    <w:rsid w:val="00BF7352"/>
    <w:rsid w:val="00BF7CEE"/>
    <w:rsid w:val="00C00244"/>
    <w:rsid w:val="00C01A28"/>
    <w:rsid w:val="00C02A4A"/>
    <w:rsid w:val="00C05148"/>
    <w:rsid w:val="00C057A5"/>
    <w:rsid w:val="00C05AB0"/>
    <w:rsid w:val="00C06E1E"/>
    <w:rsid w:val="00C133FC"/>
    <w:rsid w:val="00C13DD1"/>
    <w:rsid w:val="00C156C9"/>
    <w:rsid w:val="00C1738A"/>
    <w:rsid w:val="00C2036B"/>
    <w:rsid w:val="00C21A0E"/>
    <w:rsid w:val="00C235E1"/>
    <w:rsid w:val="00C269E5"/>
    <w:rsid w:val="00C27AFC"/>
    <w:rsid w:val="00C30545"/>
    <w:rsid w:val="00C320BC"/>
    <w:rsid w:val="00C32F3A"/>
    <w:rsid w:val="00C34522"/>
    <w:rsid w:val="00C35742"/>
    <w:rsid w:val="00C3677C"/>
    <w:rsid w:val="00C40F9A"/>
    <w:rsid w:val="00C41F05"/>
    <w:rsid w:val="00C45781"/>
    <w:rsid w:val="00C46E08"/>
    <w:rsid w:val="00C502C5"/>
    <w:rsid w:val="00C5192A"/>
    <w:rsid w:val="00C52C7F"/>
    <w:rsid w:val="00C550A4"/>
    <w:rsid w:val="00C554AB"/>
    <w:rsid w:val="00C573A3"/>
    <w:rsid w:val="00C6373F"/>
    <w:rsid w:val="00C669D6"/>
    <w:rsid w:val="00C67FB5"/>
    <w:rsid w:val="00C709C0"/>
    <w:rsid w:val="00C744B2"/>
    <w:rsid w:val="00C7560F"/>
    <w:rsid w:val="00C76232"/>
    <w:rsid w:val="00C76F61"/>
    <w:rsid w:val="00C76FC2"/>
    <w:rsid w:val="00C77BF0"/>
    <w:rsid w:val="00C77D2A"/>
    <w:rsid w:val="00C80EAB"/>
    <w:rsid w:val="00C833CE"/>
    <w:rsid w:val="00C847E7"/>
    <w:rsid w:val="00C90172"/>
    <w:rsid w:val="00C90D68"/>
    <w:rsid w:val="00C91B98"/>
    <w:rsid w:val="00C91D16"/>
    <w:rsid w:val="00C9335D"/>
    <w:rsid w:val="00C93C22"/>
    <w:rsid w:val="00C94578"/>
    <w:rsid w:val="00C95F6A"/>
    <w:rsid w:val="00CA08C8"/>
    <w:rsid w:val="00CA0A29"/>
    <w:rsid w:val="00CA18FF"/>
    <w:rsid w:val="00CA3392"/>
    <w:rsid w:val="00CA4688"/>
    <w:rsid w:val="00CA6973"/>
    <w:rsid w:val="00CA6AD6"/>
    <w:rsid w:val="00CA6E03"/>
    <w:rsid w:val="00CB0A3B"/>
    <w:rsid w:val="00CB0F28"/>
    <w:rsid w:val="00CB1C8A"/>
    <w:rsid w:val="00CB202E"/>
    <w:rsid w:val="00CB23BF"/>
    <w:rsid w:val="00CB62FB"/>
    <w:rsid w:val="00CB74EE"/>
    <w:rsid w:val="00CC1581"/>
    <w:rsid w:val="00CC2670"/>
    <w:rsid w:val="00CC2CF1"/>
    <w:rsid w:val="00CC2DBF"/>
    <w:rsid w:val="00CC2EF1"/>
    <w:rsid w:val="00CC383D"/>
    <w:rsid w:val="00CC4194"/>
    <w:rsid w:val="00CC4DC6"/>
    <w:rsid w:val="00CC7AC5"/>
    <w:rsid w:val="00CD2786"/>
    <w:rsid w:val="00CD60EE"/>
    <w:rsid w:val="00CD78F7"/>
    <w:rsid w:val="00CD7A26"/>
    <w:rsid w:val="00CE06CD"/>
    <w:rsid w:val="00CE1558"/>
    <w:rsid w:val="00CE198B"/>
    <w:rsid w:val="00CE1A91"/>
    <w:rsid w:val="00CE27A8"/>
    <w:rsid w:val="00CE30CF"/>
    <w:rsid w:val="00CE4FE2"/>
    <w:rsid w:val="00CE7F6E"/>
    <w:rsid w:val="00CF05BD"/>
    <w:rsid w:val="00CF0BA1"/>
    <w:rsid w:val="00CF1BA9"/>
    <w:rsid w:val="00CF34B2"/>
    <w:rsid w:val="00CF37F0"/>
    <w:rsid w:val="00CF5D44"/>
    <w:rsid w:val="00CF742C"/>
    <w:rsid w:val="00CF77B3"/>
    <w:rsid w:val="00D046A5"/>
    <w:rsid w:val="00D1021E"/>
    <w:rsid w:val="00D10E7E"/>
    <w:rsid w:val="00D10F8F"/>
    <w:rsid w:val="00D1157D"/>
    <w:rsid w:val="00D12BE5"/>
    <w:rsid w:val="00D136BD"/>
    <w:rsid w:val="00D13D33"/>
    <w:rsid w:val="00D14509"/>
    <w:rsid w:val="00D159EC"/>
    <w:rsid w:val="00D15B8B"/>
    <w:rsid w:val="00D179F0"/>
    <w:rsid w:val="00D20FD3"/>
    <w:rsid w:val="00D23355"/>
    <w:rsid w:val="00D27EA1"/>
    <w:rsid w:val="00D32F85"/>
    <w:rsid w:val="00D330A9"/>
    <w:rsid w:val="00D422DA"/>
    <w:rsid w:val="00D4283F"/>
    <w:rsid w:val="00D43949"/>
    <w:rsid w:val="00D443E7"/>
    <w:rsid w:val="00D44E8F"/>
    <w:rsid w:val="00D44F24"/>
    <w:rsid w:val="00D46013"/>
    <w:rsid w:val="00D4654B"/>
    <w:rsid w:val="00D47282"/>
    <w:rsid w:val="00D4730D"/>
    <w:rsid w:val="00D510BA"/>
    <w:rsid w:val="00D51B66"/>
    <w:rsid w:val="00D5537B"/>
    <w:rsid w:val="00D62C5B"/>
    <w:rsid w:val="00D64513"/>
    <w:rsid w:val="00D65DF3"/>
    <w:rsid w:val="00D66BB8"/>
    <w:rsid w:val="00D679C1"/>
    <w:rsid w:val="00D73530"/>
    <w:rsid w:val="00D749B3"/>
    <w:rsid w:val="00D75353"/>
    <w:rsid w:val="00D77735"/>
    <w:rsid w:val="00D80D71"/>
    <w:rsid w:val="00D820E2"/>
    <w:rsid w:val="00D82583"/>
    <w:rsid w:val="00D8583B"/>
    <w:rsid w:val="00D85E48"/>
    <w:rsid w:val="00D86A99"/>
    <w:rsid w:val="00D8783F"/>
    <w:rsid w:val="00D962B5"/>
    <w:rsid w:val="00D96AA9"/>
    <w:rsid w:val="00D96F4C"/>
    <w:rsid w:val="00DA10FA"/>
    <w:rsid w:val="00DA2D3C"/>
    <w:rsid w:val="00DA322F"/>
    <w:rsid w:val="00DA44F9"/>
    <w:rsid w:val="00DA7BEA"/>
    <w:rsid w:val="00DB1837"/>
    <w:rsid w:val="00DB29A5"/>
    <w:rsid w:val="00DB2ECB"/>
    <w:rsid w:val="00DB74F5"/>
    <w:rsid w:val="00DB7EE7"/>
    <w:rsid w:val="00DC00C1"/>
    <w:rsid w:val="00DC1714"/>
    <w:rsid w:val="00DC2238"/>
    <w:rsid w:val="00DC6445"/>
    <w:rsid w:val="00DC72E2"/>
    <w:rsid w:val="00DD2573"/>
    <w:rsid w:val="00DD4FDB"/>
    <w:rsid w:val="00DD557C"/>
    <w:rsid w:val="00DD791A"/>
    <w:rsid w:val="00DE2243"/>
    <w:rsid w:val="00DE243E"/>
    <w:rsid w:val="00DE476B"/>
    <w:rsid w:val="00DE5084"/>
    <w:rsid w:val="00DE7936"/>
    <w:rsid w:val="00DF01C2"/>
    <w:rsid w:val="00DF1A4B"/>
    <w:rsid w:val="00DF266B"/>
    <w:rsid w:val="00DF3B4A"/>
    <w:rsid w:val="00DF7FB9"/>
    <w:rsid w:val="00E00C8D"/>
    <w:rsid w:val="00E06DE2"/>
    <w:rsid w:val="00E10176"/>
    <w:rsid w:val="00E11167"/>
    <w:rsid w:val="00E131D5"/>
    <w:rsid w:val="00E134BB"/>
    <w:rsid w:val="00E13624"/>
    <w:rsid w:val="00E13DE9"/>
    <w:rsid w:val="00E143B8"/>
    <w:rsid w:val="00E14998"/>
    <w:rsid w:val="00E149DB"/>
    <w:rsid w:val="00E167D1"/>
    <w:rsid w:val="00E17341"/>
    <w:rsid w:val="00E17B36"/>
    <w:rsid w:val="00E20A3C"/>
    <w:rsid w:val="00E22D23"/>
    <w:rsid w:val="00E25BFC"/>
    <w:rsid w:val="00E25CD4"/>
    <w:rsid w:val="00E26AB9"/>
    <w:rsid w:val="00E26D2B"/>
    <w:rsid w:val="00E27C82"/>
    <w:rsid w:val="00E301E5"/>
    <w:rsid w:val="00E303C2"/>
    <w:rsid w:val="00E30A00"/>
    <w:rsid w:val="00E315B6"/>
    <w:rsid w:val="00E355C0"/>
    <w:rsid w:val="00E400FB"/>
    <w:rsid w:val="00E40F69"/>
    <w:rsid w:val="00E41054"/>
    <w:rsid w:val="00E41931"/>
    <w:rsid w:val="00E4236C"/>
    <w:rsid w:val="00E44664"/>
    <w:rsid w:val="00E46FC3"/>
    <w:rsid w:val="00E47203"/>
    <w:rsid w:val="00E50A5A"/>
    <w:rsid w:val="00E50B38"/>
    <w:rsid w:val="00E51419"/>
    <w:rsid w:val="00E516A4"/>
    <w:rsid w:val="00E51994"/>
    <w:rsid w:val="00E5357E"/>
    <w:rsid w:val="00E54714"/>
    <w:rsid w:val="00E54E3F"/>
    <w:rsid w:val="00E5537A"/>
    <w:rsid w:val="00E56B54"/>
    <w:rsid w:val="00E56DD9"/>
    <w:rsid w:val="00E5723B"/>
    <w:rsid w:val="00E57759"/>
    <w:rsid w:val="00E57A2D"/>
    <w:rsid w:val="00E57C3D"/>
    <w:rsid w:val="00E60CC8"/>
    <w:rsid w:val="00E65491"/>
    <w:rsid w:val="00E66D6F"/>
    <w:rsid w:val="00E67914"/>
    <w:rsid w:val="00E709E9"/>
    <w:rsid w:val="00E71210"/>
    <w:rsid w:val="00E71F41"/>
    <w:rsid w:val="00E7273C"/>
    <w:rsid w:val="00E73B83"/>
    <w:rsid w:val="00E755EE"/>
    <w:rsid w:val="00E757A1"/>
    <w:rsid w:val="00E75B61"/>
    <w:rsid w:val="00E815AA"/>
    <w:rsid w:val="00E81D01"/>
    <w:rsid w:val="00E83352"/>
    <w:rsid w:val="00E83501"/>
    <w:rsid w:val="00E843EB"/>
    <w:rsid w:val="00E8726B"/>
    <w:rsid w:val="00E87340"/>
    <w:rsid w:val="00E87D90"/>
    <w:rsid w:val="00E87EEE"/>
    <w:rsid w:val="00E90646"/>
    <w:rsid w:val="00E909B9"/>
    <w:rsid w:val="00E92FE8"/>
    <w:rsid w:val="00E9550E"/>
    <w:rsid w:val="00E97AC6"/>
    <w:rsid w:val="00EA001B"/>
    <w:rsid w:val="00EA1612"/>
    <w:rsid w:val="00EA2F8F"/>
    <w:rsid w:val="00EA3AF9"/>
    <w:rsid w:val="00EA468B"/>
    <w:rsid w:val="00EA52F7"/>
    <w:rsid w:val="00EA6A9F"/>
    <w:rsid w:val="00EA7ED7"/>
    <w:rsid w:val="00EB0088"/>
    <w:rsid w:val="00EB0520"/>
    <w:rsid w:val="00EB097C"/>
    <w:rsid w:val="00EB1C66"/>
    <w:rsid w:val="00EB2A09"/>
    <w:rsid w:val="00EB3461"/>
    <w:rsid w:val="00EB40D3"/>
    <w:rsid w:val="00EB61D7"/>
    <w:rsid w:val="00EC1BDA"/>
    <w:rsid w:val="00EC22D8"/>
    <w:rsid w:val="00EC3F4A"/>
    <w:rsid w:val="00EC46A6"/>
    <w:rsid w:val="00EC5139"/>
    <w:rsid w:val="00EC56B5"/>
    <w:rsid w:val="00EC627C"/>
    <w:rsid w:val="00EC64E7"/>
    <w:rsid w:val="00EC66DC"/>
    <w:rsid w:val="00EC6906"/>
    <w:rsid w:val="00EC6BD1"/>
    <w:rsid w:val="00EC743C"/>
    <w:rsid w:val="00EC7717"/>
    <w:rsid w:val="00EC7887"/>
    <w:rsid w:val="00EC788B"/>
    <w:rsid w:val="00ED1626"/>
    <w:rsid w:val="00ED17D2"/>
    <w:rsid w:val="00ED4CF9"/>
    <w:rsid w:val="00ED5D89"/>
    <w:rsid w:val="00ED6D1B"/>
    <w:rsid w:val="00ED6F17"/>
    <w:rsid w:val="00EE0846"/>
    <w:rsid w:val="00EE2872"/>
    <w:rsid w:val="00EE3864"/>
    <w:rsid w:val="00EE4D0B"/>
    <w:rsid w:val="00EF2272"/>
    <w:rsid w:val="00EF3025"/>
    <w:rsid w:val="00EF3C1E"/>
    <w:rsid w:val="00EF41DC"/>
    <w:rsid w:val="00EF50B4"/>
    <w:rsid w:val="00EF735D"/>
    <w:rsid w:val="00EF7A47"/>
    <w:rsid w:val="00F043BB"/>
    <w:rsid w:val="00F04D95"/>
    <w:rsid w:val="00F06C83"/>
    <w:rsid w:val="00F07F85"/>
    <w:rsid w:val="00F110C0"/>
    <w:rsid w:val="00F1117E"/>
    <w:rsid w:val="00F11DFF"/>
    <w:rsid w:val="00F12150"/>
    <w:rsid w:val="00F15B79"/>
    <w:rsid w:val="00F16353"/>
    <w:rsid w:val="00F1645D"/>
    <w:rsid w:val="00F16F43"/>
    <w:rsid w:val="00F21836"/>
    <w:rsid w:val="00F22167"/>
    <w:rsid w:val="00F2300F"/>
    <w:rsid w:val="00F23241"/>
    <w:rsid w:val="00F23628"/>
    <w:rsid w:val="00F278A7"/>
    <w:rsid w:val="00F3074D"/>
    <w:rsid w:val="00F330F4"/>
    <w:rsid w:val="00F35079"/>
    <w:rsid w:val="00F41445"/>
    <w:rsid w:val="00F41545"/>
    <w:rsid w:val="00F41762"/>
    <w:rsid w:val="00F4206D"/>
    <w:rsid w:val="00F436C8"/>
    <w:rsid w:val="00F43FEE"/>
    <w:rsid w:val="00F459C3"/>
    <w:rsid w:val="00F46524"/>
    <w:rsid w:val="00F50112"/>
    <w:rsid w:val="00F5205A"/>
    <w:rsid w:val="00F52418"/>
    <w:rsid w:val="00F529E7"/>
    <w:rsid w:val="00F529FC"/>
    <w:rsid w:val="00F5451C"/>
    <w:rsid w:val="00F546CD"/>
    <w:rsid w:val="00F54988"/>
    <w:rsid w:val="00F56C0A"/>
    <w:rsid w:val="00F56D92"/>
    <w:rsid w:val="00F579DF"/>
    <w:rsid w:val="00F62CFE"/>
    <w:rsid w:val="00F645C1"/>
    <w:rsid w:val="00F6550F"/>
    <w:rsid w:val="00F65AFA"/>
    <w:rsid w:val="00F66510"/>
    <w:rsid w:val="00F6707D"/>
    <w:rsid w:val="00F713CA"/>
    <w:rsid w:val="00F718B8"/>
    <w:rsid w:val="00F71945"/>
    <w:rsid w:val="00F74AB8"/>
    <w:rsid w:val="00F7521C"/>
    <w:rsid w:val="00F76B8F"/>
    <w:rsid w:val="00F76C43"/>
    <w:rsid w:val="00F8103A"/>
    <w:rsid w:val="00F82A93"/>
    <w:rsid w:val="00F831E4"/>
    <w:rsid w:val="00F84B9F"/>
    <w:rsid w:val="00F8642B"/>
    <w:rsid w:val="00F873E1"/>
    <w:rsid w:val="00F8765E"/>
    <w:rsid w:val="00F87890"/>
    <w:rsid w:val="00F920E2"/>
    <w:rsid w:val="00F93C95"/>
    <w:rsid w:val="00F9431F"/>
    <w:rsid w:val="00F9506F"/>
    <w:rsid w:val="00FA0F39"/>
    <w:rsid w:val="00FA21C6"/>
    <w:rsid w:val="00FA27A8"/>
    <w:rsid w:val="00FA367B"/>
    <w:rsid w:val="00FA5401"/>
    <w:rsid w:val="00FA701C"/>
    <w:rsid w:val="00FB0275"/>
    <w:rsid w:val="00FB06A6"/>
    <w:rsid w:val="00FB1AA5"/>
    <w:rsid w:val="00FB78BB"/>
    <w:rsid w:val="00FB7F40"/>
    <w:rsid w:val="00FC033E"/>
    <w:rsid w:val="00FC37A2"/>
    <w:rsid w:val="00FC43E4"/>
    <w:rsid w:val="00FC4E3F"/>
    <w:rsid w:val="00FC50D7"/>
    <w:rsid w:val="00FC5B8D"/>
    <w:rsid w:val="00FC71E0"/>
    <w:rsid w:val="00FD08F0"/>
    <w:rsid w:val="00FD0E86"/>
    <w:rsid w:val="00FD229D"/>
    <w:rsid w:val="00FD4B27"/>
    <w:rsid w:val="00FD5006"/>
    <w:rsid w:val="00FD5F83"/>
    <w:rsid w:val="00FD77AD"/>
    <w:rsid w:val="00FD78F2"/>
    <w:rsid w:val="00FE3E69"/>
    <w:rsid w:val="00FF06FC"/>
    <w:rsid w:val="00FF45B6"/>
    <w:rsid w:val="00FF4EE2"/>
    <w:rsid w:val="00FF52ED"/>
    <w:rsid w:val="00FF56AC"/>
    <w:rsid w:val="00FF7978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A35BE"/>
  <w15:chartTrackingRefBased/>
  <w15:docId w15:val="{5130BBCC-B681-4809-8A4C-F8C1CD9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7FF2"/>
    <w:pPr>
      <w:keepNext/>
      <w:numPr>
        <w:numId w:val="1"/>
      </w:numPr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F7F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F7F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F7F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F7FF2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2F7F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F7FF2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F7F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7F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91BE9"/>
    <w:pPr>
      <w:widowControl w:val="0"/>
      <w:jc w:val="center"/>
    </w:pPr>
    <w:rPr>
      <w:rFonts w:ascii="Arial" w:hAnsi="Arial"/>
      <w:b/>
      <w:szCs w:val="20"/>
    </w:rPr>
  </w:style>
  <w:style w:type="paragraph" w:customStyle="1" w:styleId="Styl1">
    <w:name w:val="Styl1"/>
    <w:basedOn w:val="Normalny"/>
    <w:rsid w:val="00391BE9"/>
    <w:pPr>
      <w:spacing w:line="360" w:lineRule="auto"/>
    </w:pPr>
    <w:rPr>
      <w:szCs w:val="20"/>
    </w:rPr>
  </w:style>
  <w:style w:type="paragraph" w:styleId="Tekstprzypisukocowego">
    <w:name w:val="endnote text"/>
    <w:basedOn w:val="Normalny"/>
    <w:semiHidden/>
    <w:rsid w:val="0089446F"/>
    <w:rPr>
      <w:sz w:val="20"/>
      <w:szCs w:val="20"/>
    </w:rPr>
  </w:style>
  <w:style w:type="character" w:styleId="Odwoanieprzypisukocowego">
    <w:name w:val="endnote reference"/>
    <w:semiHidden/>
    <w:rsid w:val="0089446F"/>
    <w:rPr>
      <w:vertAlign w:val="superscript"/>
    </w:rPr>
  </w:style>
  <w:style w:type="paragraph" w:styleId="Stopka">
    <w:name w:val="footer"/>
    <w:basedOn w:val="Normalny"/>
    <w:rsid w:val="004049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4931"/>
  </w:style>
  <w:style w:type="character" w:styleId="Hipercze">
    <w:name w:val="Hyperlink"/>
    <w:rsid w:val="005C0CFF"/>
    <w:rPr>
      <w:color w:val="0000FF"/>
      <w:u w:val="single"/>
    </w:rPr>
  </w:style>
  <w:style w:type="paragraph" w:styleId="Tekstdymka">
    <w:name w:val="Balloon Text"/>
    <w:basedOn w:val="Normalny"/>
    <w:semiHidden/>
    <w:rsid w:val="0088254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2183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21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21836"/>
    <w:rPr>
      <w:b/>
      <w:bCs/>
    </w:rPr>
  </w:style>
  <w:style w:type="paragraph" w:styleId="Tekstpodstawowywcity">
    <w:name w:val="Body Text Indent"/>
    <w:basedOn w:val="Normalny"/>
    <w:rsid w:val="007615C5"/>
    <w:pPr>
      <w:spacing w:line="360" w:lineRule="auto"/>
      <w:ind w:firstLine="708"/>
      <w:jc w:val="both"/>
    </w:pPr>
    <w:rPr>
      <w:rFonts w:ascii="Calibri" w:hAnsi="Calibri" w:cs="Calibri"/>
      <w:sz w:val="26"/>
      <w:szCs w:val="26"/>
    </w:rPr>
  </w:style>
  <w:style w:type="paragraph" w:styleId="Tekstpodstawowy">
    <w:name w:val="Body Text"/>
    <w:basedOn w:val="Normalny"/>
    <w:rsid w:val="007603D9"/>
    <w:pPr>
      <w:spacing w:after="120"/>
    </w:pPr>
  </w:style>
  <w:style w:type="paragraph" w:styleId="Nagwek">
    <w:name w:val="header"/>
    <w:basedOn w:val="Normalny"/>
    <w:rsid w:val="00F8642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40100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140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40BA8"/>
    <w:rPr>
      <w:sz w:val="24"/>
      <w:szCs w:val="24"/>
    </w:rPr>
  </w:style>
  <w:style w:type="paragraph" w:styleId="Akapitzlist">
    <w:name w:val="List Paragraph"/>
    <w:aliases w:val="Nagłowek 3,Numerowanie,L1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99"/>
    <w:qFormat/>
    <w:rsid w:val="005B35C6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  <w:szCs w:val="20"/>
    </w:rPr>
  </w:style>
  <w:style w:type="paragraph" w:styleId="Tekstprzypisudolnego">
    <w:name w:val="footnote text"/>
    <w:basedOn w:val="Normalny"/>
    <w:link w:val="TekstprzypisudolnegoZnak"/>
    <w:rsid w:val="00A764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6470"/>
  </w:style>
  <w:style w:type="character" w:styleId="Odwoanieprzypisudolnego">
    <w:name w:val="footnote reference"/>
    <w:rsid w:val="00A76470"/>
    <w:rPr>
      <w:vertAlign w:val="superscript"/>
    </w:rPr>
  </w:style>
  <w:style w:type="character" w:customStyle="1" w:styleId="AkapitzlistZnak">
    <w:name w:val="Akapit z listą Znak"/>
    <w:aliases w:val="Nagłowek 3 Znak,Numerowanie Znak,L1 Znak,Akapit z listą BS Znak,Kolorowa lista — akcent 11 Znak,Dot pt Znak,F5 List Paragraph Znak,Recommendation Znak,List Paragraph11 Znak,lp1 Znak,Preambuła Znak,maz_wyliczenie Znak,CW_Lista Znak"/>
    <w:link w:val="Akapitzlist"/>
    <w:uiPriority w:val="99"/>
    <w:qFormat/>
    <w:rsid w:val="00A664E6"/>
    <w:rPr>
      <w:w w:val="89"/>
      <w:sz w:val="25"/>
    </w:rPr>
  </w:style>
  <w:style w:type="paragraph" w:styleId="Poprawka">
    <w:name w:val="Revision"/>
    <w:hidden/>
    <w:uiPriority w:val="99"/>
    <w:semiHidden/>
    <w:rsid w:val="00E13DE9"/>
    <w:rPr>
      <w:sz w:val="24"/>
      <w:szCs w:val="24"/>
    </w:rPr>
  </w:style>
  <w:style w:type="character" w:customStyle="1" w:styleId="Teksttreci">
    <w:name w:val="Tekst treści_"/>
    <w:link w:val="Teksttreci0"/>
    <w:rsid w:val="002D6B5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6B55"/>
    <w:pPr>
      <w:widowControl w:val="0"/>
      <w:shd w:val="clear" w:color="auto" w:fill="FFFFFF"/>
      <w:spacing w:after="120" w:line="283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highlight">
    <w:name w:val="highlight"/>
    <w:basedOn w:val="Domylnaczcionkaakapitu"/>
    <w:rsid w:val="000A39C7"/>
  </w:style>
  <w:style w:type="paragraph" w:customStyle="1" w:styleId="mainpub">
    <w:name w:val="mainpub"/>
    <w:basedOn w:val="Normalny"/>
    <w:rsid w:val="000A39C7"/>
    <w:pPr>
      <w:spacing w:before="100" w:beforeAutospacing="1" w:after="100" w:afterAutospacing="1"/>
    </w:pPr>
  </w:style>
  <w:style w:type="character" w:customStyle="1" w:styleId="articletitle">
    <w:name w:val="articletitle"/>
    <w:basedOn w:val="Domylnaczcionkaakapitu"/>
    <w:rsid w:val="009135D2"/>
  </w:style>
  <w:style w:type="paragraph" w:styleId="NormalnyWeb">
    <w:name w:val="Normal (Web)"/>
    <w:basedOn w:val="Normalny"/>
    <w:uiPriority w:val="99"/>
    <w:unhideWhenUsed/>
    <w:rsid w:val="009968A4"/>
    <w:pPr>
      <w:spacing w:before="100" w:beforeAutospacing="1" w:after="100" w:afterAutospacing="1"/>
    </w:pPr>
    <w:rPr>
      <w:rFonts w:eastAsiaTheme="minorHAnsi"/>
    </w:rPr>
  </w:style>
  <w:style w:type="paragraph" w:customStyle="1" w:styleId="gwpda9db01bmsonormal">
    <w:name w:val="gwpda9db01b_msonormal"/>
    <w:basedOn w:val="Normalny"/>
    <w:uiPriority w:val="99"/>
    <w:semiHidden/>
    <w:rsid w:val="009968A4"/>
    <w:pPr>
      <w:spacing w:before="100" w:beforeAutospacing="1" w:after="100" w:afterAutospacing="1"/>
    </w:pPr>
    <w:rPr>
      <w:rFonts w:eastAsiaTheme="minorHAnsi"/>
    </w:rPr>
  </w:style>
  <w:style w:type="character" w:customStyle="1" w:styleId="footnote">
    <w:name w:val="footnote"/>
    <w:basedOn w:val="Domylnaczcionkaakapitu"/>
    <w:rsid w:val="00E56DD9"/>
  </w:style>
  <w:style w:type="character" w:customStyle="1" w:styleId="hgkelc">
    <w:name w:val="hgkelc"/>
    <w:basedOn w:val="Domylnaczcionkaakapitu"/>
    <w:rsid w:val="00CE7F6E"/>
  </w:style>
  <w:style w:type="table" w:styleId="Tabela-Siatka">
    <w:name w:val="Table Grid"/>
    <w:basedOn w:val="Standardowy"/>
    <w:uiPriority w:val="39"/>
    <w:rsid w:val="009D63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semiHidden/>
    <w:rsid w:val="005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6C0B-EA79-4558-8FEB-D00D6B86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KPRM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ichałowski Ernest</dc:creator>
  <cp:keywords/>
  <dc:description/>
  <cp:lastModifiedBy>Klimaschka Jolanta</cp:lastModifiedBy>
  <cp:revision>3</cp:revision>
  <cp:lastPrinted>2021-05-26T14:01:00Z</cp:lastPrinted>
  <dcterms:created xsi:type="dcterms:W3CDTF">2021-12-09T13:15:00Z</dcterms:created>
  <dcterms:modified xsi:type="dcterms:W3CDTF">2021-12-16T13:24:00Z</dcterms:modified>
</cp:coreProperties>
</file>